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C0" w:rsidRPr="00DB0A5F" w:rsidRDefault="00D758FB" w:rsidP="00D758F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ПРОЕКТ</w:t>
      </w:r>
    </w:p>
    <w:p w:rsidR="00C34D10" w:rsidRPr="00DB0A5F" w:rsidRDefault="00C34D10" w:rsidP="00AC129E">
      <w:pPr>
        <w:jc w:val="center"/>
        <w:rPr>
          <w:bCs/>
          <w:sz w:val="26"/>
          <w:szCs w:val="26"/>
        </w:rPr>
      </w:pPr>
    </w:p>
    <w:p w:rsidR="00C34D10" w:rsidRPr="00DB0A5F" w:rsidRDefault="00C34D10" w:rsidP="00AC129E">
      <w:pPr>
        <w:jc w:val="center"/>
        <w:rPr>
          <w:bCs/>
          <w:sz w:val="26"/>
          <w:szCs w:val="26"/>
        </w:rPr>
      </w:pPr>
    </w:p>
    <w:p w:rsidR="00C34D10" w:rsidRPr="00DB0A5F" w:rsidRDefault="00C34D10" w:rsidP="00AC129E">
      <w:pPr>
        <w:jc w:val="center"/>
        <w:rPr>
          <w:bCs/>
          <w:sz w:val="26"/>
          <w:szCs w:val="26"/>
        </w:rPr>
      </w:pPr>
    </w:p>
    <w:p w:rsidR="00C34D10" w:rsidRPr="00DB0A5F" w:rsidRDefault="00C34D10" w:rsidP="00AC129E">
      <w:pPr>
        <w:jc w:val="center"/>
        <w:rPr>
          <w:bCs/>
          <w:sz w:val="26"/>
          <w:szCs w:val="26"/>
        </w:rPr>
      </w:pPr>
    </w:p>
    <w:p w:rsidR="00C34D10" w:rsidRPr="00DB0A5F" w:rsidRDefault="00C34D10" w:rsidP="00AC129E">
      <w:pPr>
        <w:jc w:val="center"/>
        <w:rPr>
          <w:bCs/>
          <w:sz w:val="26"/>
          <w:szCs w:val="26"/>
        </w:rPr>
      </w:pPr>
    </w:p>
    <w:p w:rsidR="00C34D10" w:rsidRPr="00DB0A5F" w:rsidRDefault="00C34D10" w:rsidP="00AC129E">
      <w:pPr>
        <w:jc w:val="center"/>
        <w:rPr>
          <w:bCs/>
          <w:sz w:val="26"/>
          <w:szCs w:val="26"/>
        </w:rPr>
      </w:pPr>
    </w:p>
    <w:p w:rsidR="003A76B4" w:rsidRPr="00DB0A5F" w:rsidRDefault="003A76B4" w:rsidP="00AC129E">
      <w:pPr>
        <w:jc w:val="center"/>
        <w:rPr>
          <w:bCs/>
          <w:sz w:val="26"/>
          <w:szCs w:val="26"/>
        </w:rPr>
      </w:pPr>
    </w:p>
    <w:p w:rsidR="003A76B4" w:rsidRPr="00DB0A5F" w:rsidRDefault="003A76B4" w:rsidP="00AC129E">
      <w:pPr>
        <w:jc w:val="center"/>
        <w:rPr>
          <w:bCs/>
          <w:sz w:val="26"/>
          <w:szCs w:val="26"/>
        </w:rPr>
      </w:pPr>
    </w:p>
    <w:p w:rsidR="00232486" w:rsidRPr="00DB0A5F" w:rsidRDefault="00232486" w:rsidP="00232486">
      <w:pPr>
        <w:rPr>
          <w:bCs/>
          <w:sz w:val="26"/>
          <w:szCs w:val="26"/>
        </w:rPr>
      </w:pPr>
    </w:p>
    <w:p w:rsidR="007E10AC" w:rsidRDefault="007E10AC" w:rsidP="00232486">
      <w:pPr>
        <w:rPr>
          <w:bCs/>
          <w:sz w:val="26"/>
          <w:szCs w:val="26"/>
        </w:rPr>
      </w:pPr>
    </w:p>
    <w:p w:rsidR="00DB0A5F" w:rsidRDefault="00DB0A5F" w:rsidP="00232486">
      <w:pPr>
        <w:rPr>
          <w:bCs/>
          <w:sz w:val="26"/>
          <w:szCs w:val="26"/>
        </w:rPr>
      </w:pPr>
    </w:p>
    <w:p w:rsidR="00DB0A5F" w:rsidRDefault="00DB0A5F" w:rsidP="00232486">
      <w:pPr>
        <w:rPr>
          <w:bCs/>
          <w:sz w:val="26"/>
          <w:szCs w:val="26"/>
        </w:rPr>
      </w:pPr>
    </w:p>
    <w:p w:rsidR="00DB0A5F" w:rsidRPr="00DB0A5F" w:rsidRDefault="00DB0A5F" w:rsidP="00232486">
      <w:pPr>
        <w:rPr>
          <w:bCs/>
          <w:sz w:val="26"/>
          <w:szCs w:val="26"/>
        </w:rPr>
      </w:pPr>
    </w:p>
    <w:p w:rsidR="00232486" w:rsidRPr="000D7566" w:rsidRDefault="00232486" w:rsidP="00232486">
      <w:pPr>
        <w:rPr>
          <w:b/>
          <w:bCs/>
          <w:sz w:val="26"/>
          <w:szCs w:val="26"/>
        </w:rPr>
      </w:pPr>
    </w:p>
    <w:p w:rsidR="00C36B00" w:rsidRPr="00AA0FE1" w:rsidRDefault="00AC129E" w:rsidP="00B80952">
      <w:pPr>
        <w:jc w:val="center"/>
        <w:rPr>
          <w:b/>
          <w:bCs/>
          <w:sz w:val="27"/>
        </w:rPr>
      </w:pPr>
      <w:r w:rsidRPr="00AA0FE1">
        <w:rPr>
          <w:b/>
          <w:bCs/>
          <w:sz w:val="27"/>
        </w:rPr>
        <w:t>О внесении изменений в постановлени</w:t>
      </w:r>
      <w:r w:rsidR="009E583F" w:rsidRPr="00AA0FE1">
        <w:rPr>
          <w:b/>
          <w:bCs/>
          <w:sz w:val="27"/>
        </w:rPr>
        <w:t>е администрации Темрюкского городского поселения Темрюкского района</w:t>
      </w:r>
      <w:r w:rsidR="00323E7F" w:rsidRPr="00AA0FE1">
        <w:rPr>
          <w:b/>
          <w:bCs/>
          <w:sz w:val="27"/>
        </w:rPr>
        <w:t xml:space="preserve"> от </w:t>
      </w:r>
      <w:r w:rsidR="00C36B00" w:rsidRPr="00AA0FE1">
        <w:rPr>
          <w:b/>
          <w:bCs/>
          <w:sz w:val="27"/>
        </w:rPr>
        <w:t>18 июня  2018</w:t>
      </w:r>
      <w:r w:rsidR="00323E7F" w:rsidRPr="00AA0FE1">
        <w:rPr>
          <w:b/>
          <w:bCs/>
          <w:sz w:val="27"/>
        </w:rPr>
        <w:t xml:space="preserve"> года № </w:t>
      </w:r>
      <w:r w:rsidR="00F57B3B" w:rsidRPr="00AA0FE1">
        <w:rPr>
          <w:b/>
          <w:bCs/>
          <w:sz w:val="27"/>
        </w:rPr>
        <w:t>5</w:t>
      </w:r>
      <w:r w:rsidR="00C36B00" w:rsidRPr="00AA0FE1">
        <w:rPr>
          <w:b/>
          <w:bCs/>
          <w:sz w:val="27"/>
        </w:rPr>
        <w:t>91</w:t>
      </w:r>
      <w:r w:rsidR="00B80952">
        <w:rPr>
          <w:b/>
          <w:bCs/>
          <w:sz w:val="27"/>
        </w:rPr>
        <w:t xml:space="preserve"> </w:t>
      </w:r>
      <w:r w:rsidR="00C36B00" w:rsidRPr="00AA0FE1">
        <w:rPr>
          <w:b/>
          <w:bCs/>
          <w:sz w:val="27"/>
        </w:rPr>
        <w:t xml:space="preserve">«Об утверждении Положения </w:t>
      </w:r>
      <w:r w:rsidRPr="00AA0FE1">
        <w:rPr>
          <w:b/>
          <w:bCs/>
          <w:sz w:val="27"/>
        </w:rPr>
        <w:t>«</w:t>
      </w:r>
      <w:bookmarkStart w:id="0" w:name="_Hlk83116679"/>
      <w:r w:rsidR="00DA1AE0" w:rsidRPr="00AA0FE1">
        <w:rPr>
          <w:b/>
          <w:bCs/>
          <w:sz w:val="27"/>
        </w:rPr>
        <w:t>О</w:t>
      </w:r>
      <w:r w:rsidR="00C36B00" w:rsidRPr="00AA0FE1">
        <w:rPr>
          <w:b/>
          <w:bCs/>
          <w:sz w:val="27"/>
        </w:rPr>
        <w:t xml:space="preserve"> порядке освобождения земель или земельных участков, находящихся в муниципальной собственности или государственная собственность на которые не разграничена, от незаконно размещенных объектов, не являющихся объектами</w:t>
      </w:r>
    </w:p>
    <w:p w:rsidR="00DA1AE0" w:rsidRPr="00AA0FE1" w:rsidRDefault="00C36B00" w:rsidP="00C36B00">
      <w:pPr>
        <w:suppressAutoHyphens/>
        <w:ind w:firstLine="539"/>
        <w:jc w:val="center"/>
        <w:rPr>
          <w:b/>
          <w:sz w:val="27"/>
          <w:szCs w:val="28"/>
        </w:rPr>
      </w:pPr>
      <w:r w:rsidRPr="00AA0FE1">
        <w:rPr>
          <w:b/>
          <w:bCs/>
          <w:sz w:val="27"/>
        </w:rPr>
        <w:t>капитального строительства</w:t>
      </w:r>
      <w:r w:rsidR="00DA1AE0" w:rsidRPr="00AA0FE1">
        <w:rPr>
          <w:b/>
          <w:sz w:val="27"/>
          <w:szCs w:val="28"/>
        </w:rPr>
        <w:t>»</w:t>
      </w:r>
      <w:r w:rsidR="008A2A6D" w:rsidRPr="00AA0FE1">
        <w:rPr>
          <w:b/>
          <w:sz w:val="27"/>
          <w:szCs w:val="28"/>
        </w:rPr>
        <w:t>»</w:t>
      </w:r>
    </w:p>
    <w:bookmarkEnd w:id="0"/>
    <w:p w:rsidR="00AC129E" w:rsidRPr="00AA0FE1" w:rsidRDefault="00AC129E" w:rsidP="004A12A9">
      <w:pPr>
        <w:suppressAutoHyphens/>
        <w:jc w:val="center"/>
        <w:rPr>
          <w:b/>
          <w:sz w:val="27"/>
          <w:szCs w:val="28"/>
        </w:rPr>
      </w:pPr>
    </w:p>
    <w:p w:rsidR="00AC129E" w:rsidRPr="00AA0FE1" w:rsidRDefault="00AC129E" w:rsidP="00754465">
      <w:pPr>
        <w:rPr>
          <w:b/>
          <w:sz w:val="27"/>
          <w:szCs w:val="30"/>
        </w:rPr>
      </w:pPr>
    </w:p>
    <w:p w:rsidR="00AC129E" w:rsidRPr="00AA0FE1" w:rsidRDefault="00555A9D" w:rsidP="00A644AD">
      <w:pPr>
        <w:suppressAutoHyphens/>
        <w:ind w:firstLine="709"/>
        <w:jc w:val="both"/>
        <w:rPr>
          <w:color w:val="000000"/>
          <w:sz w:val="27"/>
          <w:szCs w:val="28"/>
        </w:rPr>
      </w:pPr>
      <w:r w:rsidRPr="00AA0FE1">
        <w:rPr>
          <w:color w:val="000000"/>
          <w:spacing w:val="-4"/>
          <w:sz w:val="27"/>
          <w:szCs w:val="28"/>
        </w:rPr>
        <w:t>В целях реализации пред</w:t>
      </w:r>
      <w:r w:rsidR="00AA0FE1">
        <w:rPr>
          <w:color w:val="000000"/>
          <w:spacing w:val="-4"/>
          <w:sz w:val="27"/>
          <w:szCs w:val="28"/>
        </w:rPr>
        <w:t>усмотренных Федеральным законом</w:t>
      </w:r>
      <w:r w:rsidR="00502F7F" w:rsidRPr="00AA0FE1">
        <w:rPr>
          <w:color w:val="000000"/>
          <w:spacing w:val="-4"/>
          <w:sz w:val="27"/>
          <w:szCs w:val="28"/>
        </w:rPr>
        <w:t xml:space="preserve"> </w:t>
      </w:r>
      <w:r w:rsidRPr="00AA0FE1">
        <w:rPr>
          <w:color w:val="000000"/>
          <w:spacing w:val="-4"/>
          <w:sz w:val="27"/>
          <w:szCs w:val="28"/>
        </w:rPr>
        <w:t>от 6 марта 2006 года № 35 – ФЗ «О противодействии терроризму» полномочий по предупреждению и предотвращению террористических акций, обеспечения безопасности граждан, совершенствования порядка освобождения земельных участков, находящихся в собственности администрации Темрюкского городского поселения, и земельных участков на территории Темрюкского городского поселения Темрюкского района</w:t>
      </w:r>
      <w:r w:rsidR="00703338" w:rsidRPr="00AA0FE1">
        <w:rPr>
          <w:bCs/>
          <w:sz w:val="27"/>
        </w:rPr>
        <w:t>,</w:t>
      </w:r>
      <w:r w:rsidRPr="00AA0FE1">
        <w:rPr>
          <w:bCs/>
          <w:sz w:val="27"/>
        </w:rPr>
        <w:t xml:space="preserve"> г</w:t>
      </w:r>
      <w:r w:rsidR="00502F7F" w:rsidRPr="00AA0FE1">
        <w:rPr>
          <w:bCs/>
          <w:sz w:val="27"/>
        </w:rPr>
        <w:t>осударственная собственность на</w:t>
      </w:r>
      <w:r w:rsidRPr="00AA0FE1">
        <w:rPr>
          <w:bCs/>
          <w:sz w:val="27"/>
        </w:rPr>
        <w:t xml:space="preserve"> которые не разграничена, от незаконно размещенны</w:t>
      </w:r>
      <w:r w:rsidR="00502F7F" w:rsidRPr="00AA0FE1">
        <w:rPr>
          <w:bCs/>
          <w:sz w:val="27"/>
        </w:rPr>
        <w:t>х объектов, не являющихся объектами капитального строительства, в соответствии со статьями 209 и 301 Гражданского кодекса Российской Федерации, статьями 11, 60 Земельного кодекса Российской Федерации, федеральными закон</w:t>
      </w:r>
      <w:r w:rsidR="00AA0FE1">
        <w:rPr>
          <w:bCs/>
          <w:sz w:val="27"/>
        </w:rPr>
        <w:t xml:space="preserve">ами от 28 декабря 2009 </w:t>
      </w:r>
      <w:r w:rsidR="00502F7F" w:rsidRPr="00AA0FE1">
        <w:rPr>
          <w:bCs/>
          <w:sz w:val="27"/>
        </w:rPr>
        <w:t xml:space="preserve">№ 381 «Об основах государственного регулирования торговой деятельности в Российской Федерации», от 6 октября 2003 № 131 – ФЗ «Об общих принципах организации местного самоуправления в Российской </w:t>
      </w:r>
      <w:r w:rsidR="00AA0FE1">
        <w:rPr>
          <w:bCs/>
          <w:sz w:val="27"/>
        </w:rPr>
        <w:t>Федерации»,</w:t>
      </w:r>
      <w:r w:rsidR="00C36B00" w:rsidRPr="00AA0FE1">
        <w:rPr>
          <w:bCs/>
          <w:sz w:val="27"/>
        </w:rPr>
        <w:t xml:space="preserve"> </w:t>
      </w:r>
      <w:r w:rsidR="00AC129E" w:rsidRPr="00AA0FE1">
        <w:rPr>
          <w:bCs/>
          <w:sz w:val="27"/>
        </w:rPr>
        <w:t>п о с т а н о в л я ю:</w:t>
      </w:r>
    </w:p>
    <w:p w:rsidR="00C34D10" w:rsidRPr="00AA0FE1" w:rsidRDefault="00C34D10" w:rsidP="008A2A6D">
      <w:pPr>
        <w:ind w:firstLine="709"/>
        <w:jc w:val="both"/>
        <w:rPr>
          <w:b/>
          <w:bCs/>
          <w:sz w:val="27"/>
        </w:rPr>
      </w:pPr>
      <w:r w:rsidRPr="00AA0FE1">
        <w:rPr>
          <w:color w:val="000000"/>
          <w:sz w:val="27"/>
          <w:szCs w:val="28"/>
        </w:rPr>
        <w:t>1. Внести в постановление администрации Темрюкского городского поселения Темрюкского района</w:t>
      </w:r>
      <w:r w:rsidR="008A2A6D" w:rsidRPr="00AA0FE1">
        <w:rPr>
          <w:color w:val="000000"/>
          <w:sz w:val="27"/>
          <w:szCs w:val="28"/>
        </w:rPr>
        <w:t xml:space="preserve"> </w:t>
      </w:r>
      <w:r w:rsidR="009B4791" w:rsidRPr="00AA0FE1">
        <w:rPr>
          <w:bCs/>
          <w:sz w:val="27"/>
        </w:rPr>
        <w:t>от</w:t>
      </w:r>
      <w:r w:rsidR="008A2A6D" w:rsidRPr="00AA0FE1">
        <w:rPr>
          <w:bCs/>
          <w:sz w:val="27"/>
        </w:rPr>
        <w:t xml:space="preserve"> 18</w:t>
      </w:r>
      <w:r w:rsidR="00DA1AE0" w:rsidRPr="00AA0FE1">
        <w:rPr>
          <w:bCs/>
          <w:sz w:val="27"/>
        </w:rPr>
        <w:t xml:space="preserve"> </w:t>
      </w:r>
      <w:r w:rsidR="008A2A6D" w:rsidRPr="00AA0FE1">
        <w:rPr>
          <w:bCs/>
          <w:sz w:val="27"/>
        </w:rPr>
        <w:t>июня 2018</w:t>
      </w:r>
      <w:r w:rsidR="00DA1AE0" w:rsidRPr="00AA0FE1">
        <w:rPr>
          <w:bCs/>
          <w:sz w:val="27"/>
        </w:rPr>
        <w:t xml:space="preserve"> года № 5</w:t>
      </w:r>
      <w:r w:rsidR="008A2A6D" w:rsidRPr="00AA0FE1">
        <w:rPr>
          <w:bCs/>
          <w:sz w:val="27"/>
        </w:rPr>
        <w:t>91</w:t>
      </w:r>
      <w:r w:rsidR="00DA1AE0" w:rsidRPr="00AA0FE1">
        <w:rPr>
          <w:bCs/>
          <w:sz w:val="27"/>
        </w:rPr>
        <w:t xml:space="preserve"> </w:t>
      </w:r>
      <w:r w:rsidR="008A2A6D" w:rsidRPr="00AA0FE1">
        <w:rPr>
          <w:b/>
          <w:bCs/>
          <w:sz w:val="27"/>
        </w:rPr>
        <w:t>«</w:t>
      </w:r>
      <w:r w:rsidR="008A2A6D" w:rsidRPr="00AA0FE1">
        <w:rPr>
          <w:bCs/>
          <w:sz w:val="27"/>
        </w:rPr>
        <w:t>Об утверждении</w:t>
      </w:r>
      <w:r w:rsidR="008A2A6D" w:rsidRPr="00AA0FE1">
        <w:rPr>
          <w:b/>
          <w:bCs/>
          <w:sz w:val="27"/>
        </w:rPr>
        <w:t xml:space="preserve"> </w:t>
      </w:r>
      <w:r w:rsidR="008A2A6D" w:rsidRPr="00AA0FE1">
        <w:rPr>
          <w:bCs/>
          <w:sz w:val="27"/>
        </w:rPr>
        <w:t xml:space="preserve">Положения </w:t>
      </w:r>
      <w:r w:rsidR="00DA1AE0" w:rsidRPr="00AA0FE1">
        <w:rPr>
          <w:bCs/>
          <w:sz w:val="27"/>
        </w:rPr>
        <w:t>«</w:t>
      </w:r>
      <w:r w:rsidR="008A2A6D" w:rsidRPr="00AA0FE1">
        <w:rPr>
          <w:bCs/>
          <w:sz w:val="27"/>
        </w:rPr>
        <w:t>О порядке освобождения земель или земельных участков, находящихся в муниципальной собственности или государственная собственность на которые не разграничена, от незаконно размещенных объектов, не являющихся объектами капитального строительства</w:t>
      </w:r>
      <w:r w:rsidR="00DA1AE0" w:rsidRPr="00AA0FE1">
        <w:rPr>
          <w:sz w:val="27"/>
          <w:szCs w:val="28"/>
        </w:rPr>
        <w:t>»</w:t>
      </w:r>
      <w:r w:rsidR="008A2A6D" w:rsidRPr="00AA0FE1">
        <w:rPr>
          <w:sz w:val="27"/>
          <w:szCs w:val="28"/>
        </w:rPr>
        <w:t xml:space="preserve">» </w:t>
      </w:r>
      <w:r w:rsidRPr="00AA0FE1">
        <w:rPr>
          <w:color w:val="000000"/>
          <w:sz w:val="27"/>
          <w:szCs w:val="28"/>
        </w:rPr>
        <w:t>следующие изменения:</w:t>
      </w:r>
    </w:p>
    <w:p w:rsidR="00AA0FE1" w:rsidRPr="00AA0FE1" w:rsidRDefault="00AA0FE1" w:rsidP="007C7C82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8"/>
        </w:rPr>
      </w:pPr>
      <w:r w:rsidRPr="00AA0FE1">
        <w:rPr>
          <w:color w:val="000000"/>
          <w:sz w:val="27"/>
          <w:szCs w:val="28"/>
        </w:rPr>
        <w:t>дополнить</w:t>
      </w:r>
      <w:r w:rsidR="007C7C82" w:rsidRPr="00AA0FE1">
        <w:rPr>
          <w:color w:val="000000"/>
          <w:sz w:val="27"/>
          <w:szCs w:val="28"/>
        </w:rPr>
        <w:t xml:space="preserve"> подпункта 1.3 </w:t>
      </w:r>
      <w:r w:rsidRPr="00AA0FE1">
        <w:rPr>
          <w:color w:val="000000"/>
          <w:sz w:val="27"/>
          <w:szCs w:val="28"/>
        </w:rPr>
        <w:t>следующего содержания:</w:t>
      </w:r>
    </w:p>
    <w:p w:rsidR="007C7C82" w:rsidRPr="00AA0FE1" w:rsidRDefault="0039263C" w:rsidP="007C7C82">
      <w:pPr>
        <w:autoSpaceDE w:val="0"/>
        <w:autoSpaceDN w:val="0"/>
        <w:adjustRightInd w:val="0"/>
        <w:ind w:firstLine="720"/>
        <w:jc w:val="both"/>
        <w:rPr>
          <w:sz w:val="27"/>
          <w:szCs w:val="28"/>
        </w:rPr>
      </w:pPr>
      <w:r w:rsidRPr="00AA0FE1">
        <w:rPr>
          <w:color w:val="000000"/>
          <w:sz w:val="27"/>
          <w:szCs w:val="28"/>
        </w:rPr>
        <w:t xml:space="preserve"> </w:t>
      </w:r>
      <w:r w:rsidR="00C34D10" w:rsidRPr="00AA0FE1">
        <w:rPr>
          <w:color w:val="000000"/>
          <w:sz w:val="27"/>
          <w:szCs w:val="28"/>
        </w:rPr>
        <w:t>«</w:t>
      </w:r>
      <w:bookmarkStart w:id="1" w:name="sub_13"/>
      <w:r w:rsidR="007C7C82" w:rsidRPr="00AA0FE1">
        <w:rPr>
          <w:sz w:val="27"/>
          <w:szCs w:val="28"/>
        </w:rPr>
        <w:t>1.3. В настоящем Положении используются следующие термины и определения:</w:t>
      </w:r>
    </w:p>
    <w:bookmarkEnd w:id="1"/>
    <w:p w:rsidR="00AA0FE1" w:rsidRDefault="007C7C82" w:rsidP="00AA0FE1">
      <w:pPr>
        <w:autoSpaceDE w:val="0"/>
        <w:autoSpaceDN w:val="0"/>
        <w:adjustRightInd w:val="0"/>
        <w:ind w:firstLine="720"/>
        <w:jc w:val="both"/>
        <w:rPr>
          <w:sz w:val="27"/>
          <w:szCs w:val="28"/>
        </w:rPr>
      </w:pPr>
      <w:r w:rsidRPr="00AA0FE1">
        <w:rPr>
          <w:sz w:val="27"/>
          <w:szCs w:val="28"/>
        </w:rPr>
        <w:t xml:space="preserve">- незаконно размещенные объекты на землях или земельных участках, находящихся в муниципальной собственности или государственная собственность </w:t>
      </w:r>
    </w:p>
    <w:p w:rsidR="007C7C82" w:rsidRPr="00AA0FE1" w:rsidRDefault="007C7C82" w:rsidP="00AA0FE1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AA0FE1">
        <w:rPr>
          <w:sz w:val="27"/>
          <w:szCs w:val="28"/>
        </w:rPr>
        <w:lastRenderedPageBreak/>
        <w:t>на которые не разграничена, не являющиеся объектами капитального строительства;</w:t>
      </w:r>
    </w:p>
    <w:p w:rsidR="007C7C82" w:rsidRPr="00AA0FE1" w:rsidRDefault="007C7C82" w:rsidP="007C7C82">
      <w:pPr>
        <w:autoSpaceDE w:val="0"/>
        <w:autoSpaceDN w:val="0"/>
        <w:adjustRightInd w:val="0"/>
        <w:ind w:firstLine="720"/>
        <w:jc w:val="both"/>
        <w:rPr>
          <w:sz w:val="27"/>
          <w:szCs w:val="28"/>
        </w:rPr>
      </w:pPr>
      <w:r w:rsidRPr="00AA0FE1">
        <w:rPr>
          <w:sz w:val="27"/>
          <w:szCs w:val="28"/>
        </w:rPr>
        <w:t>- объекты, не являющиеся объектами капитального строительства, в том числе нестационарные торговые объекты, размещенные на землях или земельных участках, находящихся в муниципальной собственности или государственная собственность на которые не разграничена, без документов, являющихся основанием для размещения таких объектов, оформленных в порядке, установленном правовыми актами Российской Федерации, Краснодарского края и Темрюкского городского поселения, либо в случае, когда истек срок действия документов, являющихся основанием для размещения таких объектов;</w:t>
      </w:r>
    </w:p>
    <w:p w:rsidR="007C7C82" w:rsidRPr="00AA0FE1" w:rsidRDefault="007C7C82" w:rsidP="007C7C82">
      <w:pPr>
        <w:autoSpaceDE w:val="0"/>
        <w:autoSpaceDN w:val="0"/>
        <w:adjustRightInd w:val="0"/>
        <w:ind w:firstLine="720"/>
        <w:jc w:val="both"/>
        <w:rPr>
          <w:sz w:val="27"/>
          <w:szCs w:val="28"/>
        </w:rPr>
      </w:pPr>
      <w:r w:rsidRPr="00AA0FE1">
        <w:rPr>
          <w:sz w:val="27"/>
          <w:szCs w:val="28"/>
        </w:rPr>
        <w:t>- объекты, не являющиеся объектами капитального строительства, в том числе средства индивидуальной мобильности (устройства, предназначенные для передвижения человека посредством использования электродвигателя (электросамокаты, электроскейтборды, гироскутеры, сигвеи, моноколеса и иные аналогичные средства передвижения, не отнесенные к транспортным средствам в соответствии с действующим законодательством и не являющиеся средствами передвижения инвалидов)</w:t>
      </w:r>
      <w:r w:rsidR="00AA0FE1" w:rsidRPr="00AA0FE1">
        <w:rPr>
          <w:sz w:val="27"/>
          <w:szCs w:val="28"/>
        </w:rPr>
        <w:t>;</w:t>
      </w:r>
    </w:p>
    <w:p w:rsidR="007C7C82" w:rsidRPr="00AA0FE1" w:rsidRDefault="00C45546" w:rsidP="007C7C82">
      <w:pPr>
        <w:autoSpaceDE w:val="0"/>
        <w:autoSpaceDN w:val="0"/>
        <w:adjustRightInd w:val="0"/>
        <w:ind w:firstLine="720"/>
        <w:jc w:val="both"/>
        <w:rPr>
          <w:sz w:val="27"/>
          <w:szCs w:val="28"/>
        </w:rPr>
      </w:pPr>
      <w:r>
        <w:rPr>
          <w:bCs/>
          <w:sz w:val="27"/>
          <w:szCs w:val="28"/>
        </w:rPr>
        <w:t xml:space="preserve">- </w:t>
      </w:r>
      <w:r w:rsidR="00AA0FE1" w:rsidRPr="00AA0FE1">
        <w:rPr>
          <w:bCs/>
          <w:sz w:val="27"/>
          <w:szCs w:val="28"/>
        </w:rPr>
        <w:t>п</w:t>
      </w:r>
      <w:r w:rsidR="007C7C82" w:rsidRPr="00AA0FE1">
        <w:rPr>
          <w:bCs/>
          <w:sz w:val="27"/>
          <w:szCs w:val="28"/>
        </w:rPr>
        <w:t>равообладатель объекта</w:t>
      </w:r>
      <w:r w:rsidR="007C7C82" w:rsidRPr="00AA0FE1">
        <w:rPr>
          <w:sz w:val="27"/>
          <w:szCs w:val="28"/>
        </w:rPr>
        <w:t xml:space="preserve"> - физическое или юридическое лицо, индивидуальный предприниматель, в чьей</w:t>
      </w:r>
      <w:r w:rsidR="00AA0FE1" w:rsidRPr="00AA0FE1">
        <w:rPr>
          <w:sz w:val="27"/>
          <w:szCs w:val="28"/>
        </w:rPr>
        <w:t xml:space="preserve"> собственности находится объект;</w:t>
      </w:r>
    </w:p>
    <w:p w:rsidR="00AA0FE1" w:rsidRPr="00AA0FE1" w:rsidRDefault="00C45546" w:rsidP="007C7C82">
      <w:pPr>
        <w:autoSpaceDE w:val="0"/>
        <w:autoSpaceDN w:val="0"/>
        <w:adjustRightInd w:val="0"/>
        <w:ind w:firstLine="720"/>
        <w:jc w:val="both"/>
        <w:rPr>
          <w:sz w:val="27"/>
          <w:szCs w:val="28"/>
        </w:rPr>
      </w:pPr>
      <w:r>
        <w:rPr>
          <w:bCs/>
          <w:sz w:val="27"/>
          <w:szCs w:val="28"/>
        </w:rPr>
        <w:t xml:space="preserve">- </w:t>
      </w:r>
      <w:r w:rsidR="00AA0FE1" w:rsidRPr="00AA0FE1">
        <w:rPr>
          <w:bCs/>
          <w:sz w:val="27"/>
          <w:szCs w:val="28"/>
        </w:rPr>
        <w:t>демонтаж объекта и (или) перемещение</w:t>
      </w:r>
      <w:r w:rsidR="00AA0FE1" w:rsidRPr="00AA0FE1">
        <w:rPr>
          <w:sz w:val="27"/>
          <w:szCs w:val="28"/>
        </w:rPr>
        <w:t xml:space="preserve"> - разборка незаконно размещенного объекта, не являющегося объектом капитального строительства, на составляющие элементы, в том числе с нанесением ущерба назначению указанного объекта и другим объектам, с которыми демонтируемый объект конструктивно связан.</w:t>
      </w:r>
    </w:p>
    <w:p w:rsidR="007C7C82" w:rsidRPr="00AA0FE1" w:rsidRDefault="007C7C82" w:rsidP="007C7C82">
      <w:pPr>
        <w:autoSpaceDE w:val="0"/>
        <w:autoSpaceDN w:val="0"/>
        <w:adjustRightInd w:val="0"/>
        <w:ind w:firstLine="720"/>
        <w:jc w:val="both"/>
        <w:rPr>
          <w:sz w:val="27"/>
          <w:szCs w:val="28"/>
        </w:rPr>
      </w:pPr>
      <w:r w:rsidRPr="00AA0FE1">
        <w:rPr>
          <w:sz w:val="27"/>
          <w:szCs w:val="28"/>
        </w:rPr>
        <w:t>Документы, являющиеся основанием для размещения объектов, не являющихся объектами капитального строительства:</w:t>
      </w:r>
    </w:p>
    <w:p w:rsidR="007C7C82" w:rsidRPr="00AA0FE1" w:rsidRDefault="007C7C82" w:rsidP="007C7C82">
      <w:pPr>
        <w:autoSpaceDE w:val="0"/>
        <w:autoSpaceDN w:val="0"/>
        <w:adjustRightInd w:val="0"/>
        <w:ind w:firstLine="720"/>
        <w:jc w:val="both"/>
        <w:rPr>
          <w:sz w:val="27"/>
          <w:szCs w:val="28"/>
        </w:rPr>
      </w:pPr>
      <w:bookmarkStart w:id="2" w:name="sub_131"/>
      <w:r w:rsidRPr="00AA0FE1">
        <w:rPr>
          <w:sz w:val="27"/>
          <w:szCs w:val="28"/>
        </w:rPr>
        <w:t>- действующий договор на право размещения нестационарного торгового объекта;</w:t>
      </w:r>
    </w:p>
    <w:p w:rsidR="007C7C82" w:rsidRPr="00AA0FE1" w:rsidRDefault="00682F5A" w:rsidP="007C7C82">
      <w:pPr>
        <w:autoSpaceDE w:val="0"/>
        <w:autoSpaceDN w:val="0"/>
        <w:adjustRightInd w:val="0"/>
        <w:ind w:firstLine="720"/>
        <w:jc w:val="both"/>
        <w:rPr>
          <w:sz w:val="27"/>
          <w:szCs w:val="28"/>
        </w:rPr>
      </w:pPr>
      <w:bookmarkStart w:id="3" w:name="sub_132"/>
      <w:bookmarkEnd w:id="2"/>
      <w:r>
        <w:rPr>
          <w:sz w:val="27"/>
          <w:szCs w:val="28"/>
        </w:rPr>
        <w:t>-</w:t>
      </w:r>
      <w:r w:rsidR="007C7C82" w:rsidRPr="00AA0FE1">
        <w:rPr>
          <w:sz w:val="27"/>
          <w:szCs w:val="28"/>
        </w:rPr>
        <w:t xml:space="preserve"> действующий договор на право размещения нестационарного объекта по оказанию услуг;</w:t>
      </w:r>
    </w:p>
    <w:p w:rsidR="007C7C82" w:rsidRPr="00AA0FE1" w:rsidRDefault="00682F5A" w:rsidP="007C7C82">
      <w:pPr>
        <w:autoSpaceDE w:val="0"/>
        <w:autoSpaceDN w:val="0"/>
        <w:adjustRightInd w:val="0"/>
        <w:ind w:firstLine="720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- </w:t>
      </w:r>
      <w:r w:rsidR="007C7C82" w:rsidRPr="00AA0FE1">
        <w:rPr>
          <w:sz w:val="27"/>
          <w:szCs w:val="28"/>
        </w:rPr>
        <w:t>действующий договор на право размещения средств индивидуальной мобильности (СИМ);</w:t>
      </w:r>
    </w:p>
    <w:p w:rsidR="00754465" w:rsidRDefault="007C7C82" w:rsidP="00AA0FE1">
      <w:pPr>
        <w:autoSpaceDE w:val="0"/>
        <w:autoSpaceDN w:val="0"/>
        <w:adjustRightInd w:val="0"/>
        <w:ind w:firstLine="720"/>
        <w:jc w:val="both"/>
        <w:rPr>
          <w:bCs/>
          <w:sz w:val="27"/>
          <w:szCs w:val="28"/>
        </w:rPr>
      </w:pPr>
      <w:bookmarkStart w:id="4" w:name="sub_133"/>
      <w:bookmarkEnd w:id="3"/>
      <w:r w:rsidRPr="00AA0FE1">
        <w:rPr>
          <w:sz w:val="27"/>
          <w:szCs w:val="28"/>
        </w:rPr>
        <w:t>- действующие правоустанавливающие документы на земельный участок, на котором размещен объект, не являющийся объектом капитального строительства (договор аренды, договор безвозмездного срочного пользования, иные документы, предусмотренные действующим законодательством Российской Федерации).</w:t>
      </w:r>
      <w:bookmarkEnd w:id="4"/>
      <w:r w:rsidR="002B1310" w:rsidRPr="00AA0FE1">
        <w:rPr>
          <w:bCs/>
          <w:sz w:val="27"/>
          <w:szCs w:val="28"/>
        </w:rPr>
        <w:t>»</w:t>
      </w:r>
      <w:r w:rsidR="003B3FE7" w:rsidRPr="00AA0FE1">
        <w:rPr>
          <w:bCs/>
          <w:sz w:val="27"/>
          <w:szCs w:val="28"/>
        </w:rPr>
        <w:t>.</w:t>
      </w:r>
    </w:p>
    <w:p w:rsidR="00DB64A3" w:rsidRDefault="00DB64A3" w:rsidP="00AA0FE1">
      <w:pPr>
        <w:autoSpaceDE w:val="0"/>
        <w:autoSpaceDN w:val="0"/>
        <w:adjustRightInd w:val="0"/>
        <w:ind w:firstLine="720"/>
        <w:jc w:val="both"/>
        <w:rPr>
          <w:bCs/>
          <w:sz w:val="27"/>
          <w:szCs w:val="28"/>
        </w:rPr>
      </w:pPr>
      <w:r>
        <w:rPr>
          <w:bCs/>
          <w:sz w:val="27"/>
          <w:szCs w:val="28"/>
        </w:rPr>
        <w:t xml:space="preserve">2. </w:t>
      </w:r>
      <w:r w:rsidR="00DC5E38">
        <w:rPr>
          <w:bCs/>
          <w:sz w:val="27"/>
          <w:szCs w:val="28"/>
        </w:rPr>
        <w:t xml:space="preserve">Внести </w:t>
      </w:r>
      <w:r w:rsidR="003D4F0F">
        <w:rPr>
          <w:bCs/>
          <w:sz w:val="27"/>
          <w:szCs w:val="28"/>
        </w:rPr>
        <w:t>в</w:t>
      </w:r>
      <w:r w:rsidR="00DC5E38">
        <w:rPr>
          <w:bCs/>
          <w:sz w:val="27"/>
          <w:szCs w:val="28"/>
        </w:rPr>
        <w:t xml:space="preserve"> постановлени</w:t>
      </w:r>
      <w:r w:rsidR="003D4F0F">
        <w:rPr>
          <w:bCs/>
          <w:sz w:val="27"/>
          <w:szCs w:val="28"/>
        </w:rPr>
        <w:t>е</w:t>
      </w:r>
      <w:r w:rsidR="00DC5E38">
        <w:rPr>
          <w:bCs/>
          <w:sz w:val="27"/>
          <w:szCs w:val="28"/>
        </w:rPr>
        <w:t xml:space="preserve"> администрации Темрюкского городского поселения Темрюкского района от 18 июня 2018 года № 591 «О порядке освобождения земель или земельных участков, находящихся в муниципальной собственности или государственная собственность на которые не разграничена, от незаконно размещенных объектов, не являющихся объектами капитального строительства»</w:t>
      </w:r>
      <w:r w:rsidR="003D4F0F">
        <w:rPr>
          <w:bCs/>
          <w:sz w:val="27"/>
          <w:szCs w:val="28"/>
        </w:rPr>
        <w:t xml:space="preserve"> изменения, изложив приложение № 3 в новой редакции согласно приложению к настоящему постановлению</w:t>
      </w:r>
      <w:r>
        <w:rPr>
          <w:bCs/>
          <w:sz w:val="27"/>
          <w:szCs w:val="28"/>
        </w:rPr>
        <w:t>.</w:t>
      </w:r>
      <w:r w:rsidR="003D4F0F">
        <w:rPr>
          <w:bCs/>
          <w:sz w:val="27"/>
          <w:szCs w:val="28"/>
        </w:rPr>
        <w:t xml:space="preserve"> </w:t>
      </w:r>
    </w:p>
    <w:p w:rsidR="00A95DE8" w:rsidRDefault="00E46B05" w:rsidP="00AA0FE1">
      <w:pPr>
        <w:autoSpaceDE w:val="0"/>
        <w:autoSpaceDN w:val="0"/>
        <w:adjustRightInd w:val="0"/>
        <w:ind w:firstLine="720"/>
        <w:jc w:val="both"/>
        <w:rPr>
          <w:bCs/>
          <w:sz w:val="27"/>
          <w:szCs w:val="28"/>
        </w:rPr>
      </w:pPr>
      <w:r>
        <w:rPr>
          <w:bCs/>
          <w:sz w:val="27"/>
          <w:szCs w:val="28"/>
        </w:rPr>
        <w:t>3. Постановление</w:t>
      </w:r>
      <w:r w:rsidR="00A6163B">
        <w:rPr>
          <w:bCs/>
          <w:sz w:val="27"/>
          <w:szCs w:val="28"/>
        </w:rPr>
        <w:t xml:space="preserve"> администрации Темрюкского городского поселения Темрюкского района</w:t>
      </w:r>
      <w:r w:rsidR="00A713B3">
        <w:rPr>
          <w:bCs/>
          <w:sz w:val="27"/>
          <w:szCs w:val="28"/>
        </w:rPr>
        <w:t xml:space="preserve"> от 1 октября 2019 года № 1261 </w:t>
      </w:r>
      <w:r w:rsidR="00D12F43">
        <w:rPr>
          <w:bCs/>
          <w:sz w:val="27"/>
          <w:szCs w:val="28"/>
        </w:rPr>
        <w:t>«</w:t>
      </w:r>
      <w:r w:rsidR="00A713B3">
        <w:rPr>
          <w:bCs/>
          <w:sz w:val="27"/>
          <w:szCs w:val="28"/>
        </w:rPr>
        <w:t>«О внесении изменений в постановление администрации Темрюкского городского поселения Темрюкского района от 18 июня 2018 года № 591</w:t>
      </w:r>
      <w:r w:rsidR="00D12F43">
        <w:rPr>
          <w:bCs/>
          <w:sz w:val="27"/>
          <w:szCs w:val="28"/>
        </w:rPr>
        <w:t xml:space="preserve"> «О порядке освобождения земель или </w:t>
      </w:r>
      <w:r w:rsidR="00D12F43">
        <w:rPr>
          <w:bCs/>
          <w:sz w:val="27"/>
          <w:szCs w:val="28"/>
        </w:rPr>
        <w:lastRenderedPageBreak/>
        <w:t>земельных участков, находящихся в муниципальной собственности или государственная собственность на которые не разграничена, от незаконно размещенных объектов, не являющихся объектами капитального строительства»»</w:t>
      </w:r>
      <w:r w:rsidR="00B80952">
        <w:rPr>
          <w:bCs/>
          <w:sz w:val="27"/>
          <w:szCs w:val="28"/>
        </w:rPr>
        <w:t xml:space="preserve"> </w:t>
      </w:r>
      <w:r w:rsidR="00D12F43">
        <w:rPr>
          <w:bCs/>
          <w:sz w:val="27"/>
          <w:szCs w:val="28"/>
        </w:rPr>
        <w:t>считать утратившим силу.</w:t>
      </w:r>
    </w:p>
    <w:p w:rsidR="00910586" w:rsidRPr="00910586" w:rsidRDefault="00A95DE8" w:rsidP="00910586">
      <w:pPr>
        <w:autoSpaceDE w:val="0"/>
        <w:autoSpaceDN w:val="0"/>
        <w:adjustRightInd w:val="0"/>
        <w:ind w:firstLine="720"/>
        <w:jc w:val="both"/>
        <w:rPr>
          <w:bCs/>
          <w:sz w:val="27"/>
          <w:szCs w:val="28"/>
        </w:rPr>
      </w:pPr>
      <w:r>
        <w:rPr>
          <w:bCs/>
          <w:sz w:val="27"/>
          <w:szCs w:val="28"/>
        </w:rPr>
        <w:t>4. Ведущему специалисту (по организационным вопросам и взаимодействию со средствами массовой информации (СМИ))</w:t>
      </w:r>
      <w:r w:rsidR="0082125F">
        <w:rPr>
          <w:bCs/>
          <w:sz w:val="27"/>
          <w:szCs w:val="28"/>
        </w:rPr>
        <w:t xml:space="preserve"> администрации Темрюкского городского поселения Темрюкского района</w:t>
      </w:r>
      <w:r w:rsidR="00A6163B">
        <w:rPr>
          <w:bCs/>
          <w:sz w:val="27"/>
          <w:szCs w:val="28"/>
        </w:rPr>
        <w:t xml:space="preserve"> </w:t>
      </w:r>
      <w:r w:rsidR="0082125F">
        <w:rPr>
          <w:bCs/>
          <w:sz w:val="27"/>
          <w:szCs w:val="28"/>
        </w:rPr>
        <w:t>(Залевская</w:t>
      </w:r>
      <w:r w:rsidR="00910586">
        <w:rPr>
          <w:bCs/>
          <w:sz w:val="27"/>
          <w:szCs w:val="28"/>
        </w:rPr>
        <w:t xml:space="preserve"> А.Р.) официально опубликовать постановление в периодическом печатном издании газете Темрюкского района «Тамань»</w:t>
      </w:r>
      <w:r w:rsidR="00E46B05">
        <w:rPr>
          <w:bCs/>
          <w:sz w:val="27"/>
          <w:szCs w:val="28"/>
        </w:rPr>
        <w:t xml:space="preserve"> </w:t>
      </w:r>
      <w:r w:rsidR="00910586">
        <w:rPr>
          <w:bCs/>
          <w:sz w:val="27"/>
          <w:szCs w:val="28"/>
        </w:rPr>
        <w:t>и официально опубликовать (разместить)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45213B" w:rsidRPr="00AA0FE1" w:rsidRDefault="00910586" w:rsidP="00D4202E">
      <w:pPr>
        <w:suppressAutoHyphens/>
        <w:ind w:firstLine="709"/>
        <w:jc w:val="both"/>
        <w:rPr>
          <w:sz w:val="27"/>
          <w:szCs w:val="28"/>
        </w:rPr>
      </w:pPr>
      <w:r>
        <w:rPr>
          <w:color w:val="000000"/>
          <w:spacing w:val="-12"/>
          <w:sz w:val="27"/>
          <w:szCs w:val="28"/>
        </w:rPr>
        <w:t>5</w:t>
      </w:r>
      <w:r w:rsidR="0045213B" w:rsidRPr="00AA0FE1">
        <w:rPr>
          <w:color w:val="000000"/>
          <w:spacing w:val="-12"/>
          <w:sz w:val="27"/>
          <w:szCs w:val="28"/>
        </w:rPr>
        <w:t>. </w:t>
      </w:r>
      <w:r w:rsidR="0045213B" w:rsidRPr="00AA0FE1">
        <w:rPr>
          <w:sz w:val="27"/>
          <w:szCs w:val="28"/>
        </w:rPr>
        <w:t xml:space="preserve">Контроль за выполнением настоящего постановления </w:t>
      </w:r>
      <w:r w:rsidR="00A70820" w:rsidRPr="00AA0FE1">
        <w:rPr>
          <w:sz w:val="27"/>
          <w:szCs w:val="28"/>
        </w:rPr>
        <w:t xml:space="preserve">возложить на заместителя главы Темрюкского городского поселения </w:t>
      </w:r>
      <w:r w:rsidR="000179D8" w:rsidRPr="00AA0FE1">
        <w:rPr>
          <w:sz w:val="27"/>
          <w:szCs w:val="28"/>
        </w:rPr>
        <w:t>Темрюкского района</w:t>
      </w:r>
      <w:r w:rsidR="008A2A6D" w:rsidRPr="00AA0FE1">
        <w:rPr>
          <w:sz w:val="27"/>
          <w:szCs w:val="28"/>
        </w:rPr>
        <w:t xml:space="preserve"> </w:t>
      </w:r>
      <w:r w:rsidR="00232486" w:rsidRPr="00AA0FE1">
        <w:rPr>
          <w:sz w:val="27"/>
          <w:szCs w:val="28"/>
        </w:rPr>
        <w:t>Казакову</w:t>
      </w:r>
      <w:r w:rsidR="00AA0FE1" w:rsidRPr="00AA0FE1">
        <w:rPr>
          <w:sz w:val="27"/>
          <w:szCs w:val="28"/>
        </w:rPr>
        <w:t xml:space="preserve"> М.В.</w:t>
      </w:r>
    </w:p>
    <w:p w:rsidR="003A44A5" w:rsidRPr="00AA0FE1" w:rsidRDefault="00910586" w:rsidP="0021655A">
      <w:pPr>
        <w:suppressAutoHyphens/>
        <w:spacing w:line="340" w:lineRule="exact"/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>6</w:t>
      </w:r>
      <w:r w:rsidR="00AC129E" w:rsidRPr="00AA0FE1">
        <w:rPr>
          <w:sz w:val="27"/>
          <w:szCs w:val="28"/>
        </w:rPr>
        <w:t>. </w:t>
      </w:r>
      <w:r w:rsidR="00DC331E" w:rsidRPr="00AA0FE1">
        <w:rPr>
          <w:sz w:val="27"/>
          <w:szCs w:val="28"/>
        </w:rPr>
        <w:t xml:space="preserve">Постановление вступает в силу </w:t>
      </w:r>
      <w:r w:rsidR="00AA0FE1" w:rsidRPr="00AA0FE1">
        <w:rPr>
          <w:sz w:val="27"/>
          <w:szCs w:val="28"/>
        </w:rPr>
        <w:t>после его официального опубликования</w:t>
      </w:r>
      <w:r w:rsidR="00DC331E" w:rsidRPr="00AA0FE1">
        <w:rPr>
          <w:sz w:val="27"/>
          <w:szCs w:val="28"/>
        </w:rPr>
        <w:t>.</w:t>
      </w:r>
    </w:p>
    <w:p w:rsidR="00EF2D60" w:rsidRDefault="00EF2D60" w:rsidP="00480E7D">
      <w:pPr>
        <w:spacing w:line="340" w:lineRule="exact"/>
        <w:jc w:val="both"/>
        <w:rPr>
          <w:sz w:val="27"/>
          <w:szCs w:val="28"/>
        </w:rPr>
      </w:pPr>
    </w:p>
    <w:p w:rsidR="00AA0FE1" w:rsidRDefault="00AA0FE1" w:rsidP="00480E7D">
      <w:pPr>
        <w:spacing w:line="340" w:lineRule="exact"/>
        <w:jc w:val="both"/>
        <w:rPr>
          <w:sz w:val="27"/>
          <w:szCs w:val="28"/>
        </w:rPr>
      </w:pPr>
    </w:p>
    <w:p w:rsidR="00910586" w:rsidRPr="00AA0FE1" w:rsidRDefault="00910586" w:rsidP="00480E7D">
      <w:pPr>
        <w:spacing w:line="340" w:lineRule="exact"/>
        <w:jc w:val="both"/>
        <w:rPr>
          <w:sz w:val="27"/>
          <w:szCs w:val="28"/>
        </w:rPr>
      </w:pPr>
    </w:p>
    <w:p w:rsidR="004B7370" w:rsidRPr="00AA0FE1" w:rsidRDefault="004B7370" w:rsidP="004B7370">
      <w:pPr>
        <w:rPr>
          <w:sz w:val="27"/>
          <w:szCs w:val="28"/>
        </w:rPr>
      </w:pPr>
      <w:r w:rsidRPr="00AA0FE1">
        <w:rPr>
          <w:sz w:val="27"/>
          <w:szCs w:val="28"/>
        </w:rPr>
        <w:t>Глава Темрюкского городского поселения</w:t>
      </w:r>
    </w:p>
    <w:p w:rsidR="004B7370" w:rsidRDefault="004B7370" w:rsidP="004B7370">
      <w:pPr>
        <w:rPr>
          <w:sz w:val="28"/>
          <w:szCs w:val="28"/>
        </w:rPr>
      </w:pPr>
      <w:r w:rsidRPr="00AA0FE1">
        <w:rPr>
          <w:sz w:val="27"/>
          <w:szCs w:val="28"/>
        </w:rPr>
        <w:t xml:space="preserve">Темрюкского района                                                                            </w:t>
      </w:r>
      <w:r w:rsidR="00D758FB">
        <w:rPr>
          <w:sz w:val="27"/>
          <w:szCs w:val="28"/>
        </w:rPr>
        <w:t xml:space="preserve">     </w:t>
      </w:r>
      <w:r w:rsidRPr="00AA0FE1">
        <w:rPr>
          <w:sz w:val="27"/>
          <w:szCs w:val="28"/>
        </w:rPr>
        <w:t>М.В. Ермолаев</w:t>
      </w:r>
    </w:p>
    <w:p w:rsidR="00754465" w:rsidRDefault="00754465" w:rsidP="004B7370"/>
    <w:p w:rsidR="00754465" w:rsidRDefault="00754465" w:rsidP="004B7370"/>
    <w:p w:rsidR="00AA0FE1" w:rsidRDefault="00AA0FE1" w:rsidP="004B7370"/>
    <w:p w:rsidR="00AA0FE1" w:rsidRDefault="00AA0FE1" w:rsidP="004B7370"/>
    <w:p w:rsidR="00AA0FE1" w:rsidRDefault="00AA0FE1" w:rsidP="004B7370"/>
    <w:p w:rsidR="00AA0FE1" w:rsidRDefault="00AA0FE1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910586" w:rsidRDefault="00910586" w:rsidP="004B7370"/>
    <w:p w:rsidR="00AA0FE1" w:rsidRDefault="00AA0FE1" w:rsidP="004B7370"/>
    <w:p w:rsidR="00AA0FE1" w:rsidRDefault="00AA0FE1" w:rsidP="004B7370"/>
    <w:p w:rsidR="00AA0FE1" w:rsidRPr="004B7370" w:rsidRDefault="00AA0FE1" w:rsidP="004B7370"/>
    <w:p w:rsidR="00DA1670" w:rsidRDefault="00DA1670" w:rsidP="0026025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A1670" w:rsidSect="00AA0FE1">
      <w:headerReference w:type="default" r:id="rId8"/>
      <w:pgSz w:w="11906" w:h="16838"/>
      <w:pgMar w:top="568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D0B" w:rsidRDefault="00304D0B" w:rsidP="002706B7">
      <w:r>
        <w:separator/>
      </w:r>
    </w:p>
  </w:endnote>
  <w:endnote w:type="continuationSeparator" w:id="0">
    <w:p w:rsidR="00304D0B" w:rsidRDefault="00304D0B" w:rsidP="00270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D0B" w:rsidRDefault="00304D0B" w:rsidP="002706B7">
      <w:r>
        <w:separator/>
      </w:r>
    </w:p>
  </w:footnote>
  <w:footnote w:type="continuationSeparator" w:id="0">
    <w:p w:rsidR="00304D0B" w:rsidRDefault="00304D0B" w:rsidP="00270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934782"/>
      <w:docPartObj>
        <w:docPartGallery w:val="Page Numbers (Top of Page)"/>
        <w:docPartUnique/>
      </w:docPartObj>
    </w:sdtPr>
    <w:sdtContent>
      <w:p w:rsidR="008D352D" w:rsidRDefault="00446752" w:rsidP="00AA0FE1">
        <w:pPr>
          <w:pStyle w:val="a5"/>
          <w:jc w:val="center"/>
        </w:pPr>
        <w:fldSimple w:instr=" PAGE   \* MERGEFORMAT ">
          <w:r w:rsidR="000E3254">
            <w:rPr>
              <w:noProof/>
            </w:rPr>
            <w:t>2</w:t>
          </w:r>
        </w:fldSimple>
      </w:p>
    </w:sdtContent>
  </w:sdt>
  <w:p w:rsidR="008D352D" w:rsidRDefault="008D35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5CE8B6"/>
    <w:lvl w:ilvl="0">
      <w:start w:val="1"/>
      <w:numFmt w:val="decimal"/>
      <w:lvlText w:val="%1."/>
      <w:lvlJc w:val="left"/>
      <w:pPr>
        <w:tabs>
          <w:tab w:val="num" w:pos="2834"/>
        </w:tabs>
        <w:ind w:left="2834" w:hanging="360"/>
      </w:pPr>
    </w:lvl>
  </w:abstractNum>
  <w:abstractNum w:abstractNumId="1">
    <w:nsid w:val="FFFFFF7D"/>
    <w:multiLevelType w:val="singleLevel"/>
    <w:tmpl w:val="BB925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A4D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301E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685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869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4CB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ED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140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BA3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676677"/>
    <w:multiLevelType w:val="hybridMultilevel"/>
    <w:tmpl w:val="6A76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1023B"/>
    <w:rsid w:val="000035D5"/>
    <w:rsid w:val="0001062E"/>
    <w:rsid w:val="00010ECF"/>
    <w:rsid w:val="00012EF9"/>
    <w:rsid w:val="000179D8"/>
    <w:rsid w:val="00021355"/>
    <w:rsid w:val="00022318"/>
    <w:rsid w:val="000224C2"/>
    <w:rsid w:val="0002445D"/>
    <w:rsid w:val="00025529"/>
    <w:rsid w:val="00030935"/>
    <w:rsid w:val="00032DEE"/>
    <w:rsid w:val="000421C5"/>
    <w:rsid w:val="00043770"/>
    <w:rsid w:val="000453FC"/>
    <w:rsid w:val="000461C2"/>
    <w:rsid w:val="00050D01"/>
    <w:rsid w:val="00051569"/>
    <w:rsid w:val="00051BA0"/>
    <w:rsid w:val="00055E78"/>
    <w:rsid w:val="00065B92"/>
    <w:rsid w:val="00067108"/>
    <w:rsid w:val="00067971"/>
    <w:rsid w:val="000721B4"/>
    <w:rsid w:val="00072A62"/>
    <w:rsid w:val="00075C92"/>
    <w:rsid w:val="00076170"/>
    <w:rsid w:val="000828CB"/>
    <w:rsid w:val="00083933"/>
    <w:rsid w:val="0008529B"/>
    <w:rsid w:val="00086750"/>
    <w:rsid w:val="00086934"/>
    <w:rsid w:val="000919A5"/>
    <w:rsid w:val="00097296"/>
    <w:rsid w:val="000A5A71"/>
    <w:rsid w:val="000A6C5E"/>
    <w:rsid w:val="000B43C6"/>
    <w:rsid w:val="000B52F1"/>
    <w:rsid w:val="000D3579"/>
    <w:rsid w:val="000D7566"/>
    <w:rsid w:val="000E06DD"/>
    <w:rsid w:val="000E3254"/>
    <w:rsid w:val="000E37F0"/>
    <w:rsid w:val="000F034A"/>
    <w:rsid w:val="000F03F8"/>
    <w:rsid w:val="000F091B"/>
    <w:rsid w:val="000F2734"/>
    <w:rsid w:val="000F3DB5"/>
    <w:rsid w:val="000F4583"/>
    <w:rsid w:val="000F5859"/>
    <w:rsid w:val="000F6430"/>
    <w:rsid w:val="00101CBA"/>
    <w:rsid w:val="00103B2A"/>
    <w:rsid w:val="00107FF2"/>
    <w:rsid w:val="0011223E"/>
    <w:rsid w:val="00117D9C"/>
    <w:rsid w:val="00126735"/>
    <w:rsid w:val="00127489"/>
    <w:rsid w:val="00127D15"/>
    <w:rsid w:val="00127EA5"/>
    <w:rsid w:val="00132BAD"/>
    <w:rsid w:val="00132EFB"/>
    <w:rsid w:val="00133310"/>
    <w:rsid w:val="00134CEB"/>
    <w:rsid w:val="00135B07"/>
    <w:rsid w:val="00147D7C"/>
    <w:rsid w:val="00153C78"/>
    <w:rsid w:val="00155953"/>
    <w:rsid w:val="00156633"/>
    <w:rsid w:val="00156A67"/>
    <w:rsid w:val="0016150C"/>
    <w:rsid w:val="001634C7"/>
    <w:rsid w:val="00165155"/>
    <w:rsid w:val="00170BEB"/>
    <w:rsid w:val="001710A3"/>
    <w:rsid w:val="001722E5"/>
    <w:rsid w:val="00173160"/>
    <w:rsid w:val="00180C3B"/>
    <w:rsid w:val="00182977"/>
    <w:rsid w:val="00184280"/>
    <w:rsid w:val="00184E57"/>
    <w:rsid w:val="00191719"/>
    <w:rsid w:val="001A151B"/>
    <w:rsid w:val="001A36E8"/>
    <w:rsid w:val="001A4EB4"/>
    <w:rsid w:val="001A624F"/>
    <w:rsid w:val="001B4CC0"/>
    <w:rsid w:val="001B57F1"/>
    <w:rsid w:val="001C07A1"/>
    <w:rsid w:val="001C4553"/>
    <w:rsid w:val="001C5CB4"/>
    <w:rsid w:val="001C700B"/>
    <w:rsid w:val="001D008E"/>
    <w:rsid w:val="001D1DF6"/>
    <w:rsid w:val="001D7953"/>
    <w:rsid w:val="001E542C"/>
    <w:rsid w:val="001F037E"/>
    <w:rsid w:val="001F080B"/>
    <w:rsid w:val="001F23E6"/>
    <w:rsid w:val="001F24AC"/>
    <w:rsid w:val="001F3EC7"/>
    <w:rsid w:val="001F5977"/>
    <w:rsid w:val="001F7052"/>
    <w:rsid w:val="002005B8"/>
    <w:rsid w:val="002024B6"/>
    <w:rsid w:val="002028A3"/>
    <w:rsid w:val="002032BE"/>
    <w:rsid w:val="002032DE"/>
    <w:rsid w:val="002072B6"/>
    <w:rsid w:val="00207677"/>
    <w:rsid w:val="00212D86"/>
    <w:rsid w:val="002159CD"/>
    <w:rsid w:val="0021655A"/>
    <w:rsid w:val="00216833"/>
    <w:rsid w:val="002208F2"/>
    <w:rsid w:val="0022608A"/>
    <w:rsid w:val="00226E94"/>
    <w:rsid w:val="00232486"/>
    <w:rsid w:val="00235D93"/>
    <w:rsid w:val="0023734F"/>
    <w:rsid w:val="0024429A"/>
    <w:rsid w:val="0024621A"/>
    <w:rsid w:val="00246A83"/>
    <w:rsid w:val="002532B1"/>
    <w:rsid w:val="00253AB0"/>
    <w:rsid w:val="00253B24"/>
    <w:rsid w:val="002559D8"/>
    <w:rsid w:val="00256142"/>
    <w:rsid w:val="00256883"/>
    <w:rsid w:val="0026025E"/>
    <w:rsid w:val="00263107"/>
    <w:rsid w:val="0026448C"/>
    <w:rsid w:val="002706B7"/>
    <w:rsid w:val="002729DC"/>
    <w:rsid w:val="00273E1F"/>
    <w:rsid w:val="0027455A"/>
    <w:rsid w:val="00276FE3"/>
    <w:rsid w:val="00277D9F"/>
    <w:rsid w:val="00281E1D"/>
    <w:rsid w:val="002824D3"/>
    <w:rsid w:val="00290F76"/>
    <w:rsid w:val="00292463"/>
    <w:rsid w:val="0029333C"/>
    <w:rsid w:val="0029482C"/>
    <w:rsid w:val="00296CAE"/>
    <w:rsid w:val="002A1983"/>
    <w:rsid w:val="002A1B01"/>
    <w:rsid w:val="002A3A68"/>
    <w:rsid w:val="002A47DD"/>
    <w:rsid w:val="002A5A90"/>
    <w:rsid w:val="002A5DF6"/>
    <w:rsid w:val="002B0E47"/>
    <w:rsid w:val="002B0FAE"/>
    <w:rsid w:val="002B1310"/>
    <w:rsid w:val="002B6D22"/>
    <w:rsid w:val="002C06DF"/>
    <w:rsid w:val="002C1F3B"/>
    <w:rsid w:val="002C3E2D"/>
    <w:rsid w:val="002C6625"/>
    <w:rsid w:val="002D0D10"/>
    <w:rsid w:val="002D332D"/>
    <w:rsid w:val="002D55A0"/>
    <w:rsid w:val="002D581F"/>
    <w:rsid w:val="002D65B7"/>
    <w:rsid w:val="002D789C"/>
    <w:rsid w:val="002D7EA7"/>
    <w:rsid w:val="002E0480"/>
    <w:rsid w:val="002E1C19"/>
    <w:rsid w:val="002E37AF"/>
    <w:rsid w:val="002E4728"/>
    <w:rsid w:val="002E5346"/>
    <w:rsid w:val="002F0101"/>
    <w:rsid w:val="002F07ED"/>
    <w:rsid w:val="0030131D"/>
    <w:rsid w:val="00303BE9"/>
    <w:rsid w:val="00304D0B"/>
    <w:rsid w:val="0030602C"/>
    <w:rsid w:val="003075D2"/>
    <w:rsid w:val="0031601B"/>
    <w:rsid w:val="003170C5"/>
    <w:rsid w:val="0032337A"/>
    <w:rsid w:val="0032370F"/>
    <w:rsid w:val="00323E7F"/>
    <w:rsid w:val="00342167"/>
    <w:rsid w:val="00350704"/>
    <w:rsid w:val="00351D57"/>
    <w:rsid w:val="003549D4"/>
    <w:rsid w:val="00355D79"/>
    <w:rsid w:val="0035675C"/>
    <w:rsid w:val="003574E7"/>
    <w:rsid w:val="00362329"/>
    <w:rsid w:val="003646CB"/>
    <w:rsid w:val="00365816"/>
    <w:rsid w:val="0037098D"/>
    <w:rsid w:val="00373821"/>
    <w:rsid w:val="003752DE"/>
    <w:rsid w:val="0038170F"/>
    <w:rsid w:val="00383B16"/>
    <w:rsid w:val="00386FFA"/>
    <w:rsid w:val="003912DF"/>
    <w:rsid w:val="0039263C"/>
    <w:rsid w:val="00393D3E"/>
    <w:rsid w:val="00393D50"/>
    <w:rsid w:val="00394980"/>
    <w:rsid w:val="003A44A5"/>
    <w:rsid w:val="003A5B73"/>
    <w:rsid w:val="003A76B4"/>
    <w:rsid w:val="003B30AF"/>
    <w:rsid w:val="003B3444"/>
    <w:rsid w:val="003B3766"/>
    <w:rsid w:val="003B3FE7"/>
    <w:rsid w:val="003B4D75"/>
    <w:rsid w:val="003B6889"/>
    <w:rsid w:val="003B703F"/>
    <w:rsid w:val="003C3044"/>
    <w:rsid w:val="003C596C"/>
    <w:rsid w:val="003C7A55"/>
    <w:rsid w:val="003D0155"/>
    <w:rsid w:val="003D1233"/>
    <w:rsid w:val="003D2559"/>
    <w:rsid w:val="003D3D60"/>
    <w:rsid w:val="003D4F0F"/>
    <w:rsid w:val="003D5F4F"/>
    <w:rsid w:val="003E2D7F"/>
    <w:rsid w:val="003F11BE"/>
    <w:rsid w:val="003F3E3D"/>
    <w:rsid w:val="003F6C53"/>
    <w:rsid w:val="00405F26"/>
    <w:rsid w:val="00407624"/>
    <w:rsid w:val="00407E4F"/>
    <w:rsid w:val="0041023B"/>
    <w:rsid w:val="004123BC"/>
    <w:rsid w:val="00412974"/>
    <w:rsid w:val="00412FD3"/>
    <w:rsid w:val="00421971"/>
    <w:rsid w:val="00422297"/>
    <w:rsid w:val="00425B54"/>
    <w:rsid w:val="00430597"/>
    <w:rsid w:val="0043184D"/>
    <w:rsid w:val="00440580"/>
    <w:rsid w:val="00441FAB"/>
    <w:rsid w:val="0044207C"/>
    <w:rsid w:val="00445664"/>
    <w:rsid w:val="00446752"/>
    <w:rsid w:val="004471FA"/>
    <w:rsid w:val="00447ABF"/>
    <w:rsid w:val="0045213B"/>
    <w:rsid w:val="00454B73"/>
    <w:rsid w:val="00457D22"/>
    <w:rsid w:val="004629DD"/>
    <w:rsid w:val="00467C60"/>
    <w:rsid w:val="00471743"/>
    <w:rsid w:val="0047224D"/>
    <w:rsid w:val="00474257"/>
    <w:rsid w:val="00474778"/>
    <w:rsid w:val="00476ED8"/>
    <w:rsid w:val="0048078C"/>
    <w:rsid w:val="00480E7D"/>
    <w:rsid w:val="00482B64"/>
    <w:rsid w:val="00484B00"/>
    <w:rsid w:val="004866E2"/>
    <w:rsid w:val="00491443"/>
    <w:rsid w:val="00494864"/>
    <w:rsid w:val="004955A4"/>
    <w:rsid w:val="004963BC"/>
    <w:rsid w:val="00496497"/>
    <w:rsid w:val="004A12A9"/>
    <w:rsid w:val="004A1AB1"/>
    <w:rsid w:val="004B1BB4"/>
    <w:rsid w:val="004B72E0"/>
    <w:rsid w:val="004B7370"/>
    <w:rsid w:val="004C10CD"/>
    <w:rsid w:val="004C2F21"/>
    <w:rsid w:val="004C48D9"/>
    <w:rsid w:val="004C5DD1"/>
    <w:rsid w:val="004D2356"/>
    <w:rsid w:val="004D4133"/>
    <w:rsid w:val="004D4659"/>
    <w:rsid w:val="004D5ACE"/>
    <w:rsid w:val="004D7507"/>
    <w:rsid w:val="004D7AE8"/>
    <w:rsid w:val="004D7E88"/>
    <w:rsid w:val="004E2588"/>
    <w:rsid w:val="004E44ED"/>
    <w:rsid w:val="004E6AAF"/>
    <w:rsid w:val="004F133A"/>
    <w:rsid w:val="004F17F8"/>
    <w:rsid w:val="004F318D"/>
    <w:rsid w:val="004F35E9"/>
    <w:rsid w:val="004F4E3F"/>
    <w:rsid w:val="004F5C85"/>
    <w:rsid w:val="005024EE"/>
    <w:rsid w:val="00502F7F"/>
    <w:rsid w:val="00506063"/>
    <w:rsid w:val="0050659C"/>
    <w:rsid w:val="00506B8D"/>
    <w:rsid w:val="0051211D"/>
    <w:rsid w:val="005162F5"/>
    <w:rsid w:val="00522217"/>
    <w:rsid w:val="005229AA"/>
    <w:rsid w:val="0052351A"/>
    <w:rsid w:val="005278E8"/>
    <w:rsid w:val="00527F62"/>
    <w:rsid w:val="00530E3C"/>
    <w:rsid w:val="00530F71"/>
    <w:rsid w:val="00533B59"/>
    <w:rsid w:val="0053548F"/>
    <w:rsid w:val="00537868"/>
    <w:rsid w:val="00540659"/>
    <w:rsid w:val="00540CC3"/>
    <w:rsid w:val="0054299F"/>
    <w:rsid w:val="00544CB0"/>
    <w:rsid w:val="00544D2F"/>
    <w:rsid w:val="00545804"/>
    <w:rsid w:val="0054713E"/>
    <w:rsid w:val="00547AC3"/>
    <w:rsid w:val="00553186"/>
    <w:rsid w:val="005544AF"/>
    <w:rsid w:val="00555A9D"/>
    <w:rsid w:val="00562770"/>
    <w:rsid w:val="005632CC"/>
    <w:rsid w:val="005638BE"/>
    <w:rsid w:val="005708C8"/>
    <w:rsid w:val="005717EA"/>
    <w:rsid w:val="00572836"/>
    <w:rsid w:val="0057307D"/>
    <w:rsid w:val="005744BE"/>
    <w:rsid w:val="00575E88"/>
    <w:rsid w:val="00575F5B"/>
    <w:rsid w:val="0057655F"/>
    <w:rsid w:val="00577FED"/>
    <w:rsid w:val="00580587"/>
    <w:rsid w:val="00587E3D"/>
    <w:rsid w:val="00596247"/>
    <w:rsid w:val="005971C7"/>
    <w:rsid w:val="00597242"/>
    <w:rsid w:val="005A2A5B"/>
    <w:rsid w:val="005A64F1"/>
    <w:rsid w:val="005A6EB6"/>
    <w:rsid w:val="005A7050"/>
    <w:rsid w:val="005A70F7"/>
    <w:rsid w:val="005B22EC"/>
    <w:rsid w:val="005B3608"/>
    <w:rsid w:val="005C2B4E"/>
    <w:rsid w:val="005C307F"/>
    <w:rsid w:val="005C4011"/>
    <w:rsid w:val="005C545B"/>
    <w:rsid w:val="005C570F"/>
    <w:rsid w:val="005D023B"/>
    <w:rsid w:val="005D17CB"/>
    <w:rsid w:val="005D1D24"/>
    <w:rsid w:val="005D3356"/>
    <w:rsid w:val="005D55C9"/>
    <w:rsid w:val="005D6E94"/>
    <w:rsid w:val="005E01B6"/>
    <w:rsid w:val="005E1986"/>
    <w:rsid w:val="005E1E62"/>
    <w:rsid w:val="005E34ED"/>
    <w:rsid w:val="005F157D"/>
    <w:rsid w:val="005F3937"/>
    <w:rsid w:val="005F5447"/>
    <w:rsid w:val="0060096F"/>
    <w:rsid w:val="0060172B"/>
    <w:rsid w:val="006027D5"/>
    <w:rsid w:val="00602FFA"/>
    <w:rsid w:val="006037F8"/>
    <w:rsid w:val="006042B6"/>
    <w:rsid w:val="00605A6C"/>
    <w:rsid w:val="006075EC"/>
    <w:rsid w:val="006125E0"/>
    <w:rsid w:val="00614C30"/>
    <w:rsid w:val="0061539B"/>
    <w:rsid w:val="0061564D"/>
    <w:rsid w:val="006159E8"/>
    <w:rsid w:val="00615B19"/>
    <w:rsid w:val="00620D7D"/>
    <w:rsid w:val="00641BB3"/>
    <w:rsid w:val="00642D9A"/>
    <w:rsid w:val="0064584F"/>
    <w:rsid w:val="0064779C"/>
    <w:rsid w:val="00654CC3"/>
    <w:rsid w:val="00655FEF"/>
    <w:rsid w:val="006611EB"/>
    <w:rsid w:val="0066333A"/>
    <w:rsid w:val="0066468A"/>
    <w:rsid w:val="006666CC"/>
    <w:rsid w:val="00667FC1"/>
    <w:rsid w:val="006704A3"/>
    <w:rsid w:val="00670FA6"/>
    <w:rsid w:val="00676D4E"/>
    <w:rsid w:val="006807F3"/>
    <w:rsid w:val="0068114C"/>
    <w:rsid w:val="00682F5A"/>
    <w:rsid w:val="006865C2"/>
    <w:rsid w:val="006873CD"/>
    <w:rsid w:val="00690FEB"/>
    <w:rsid w:val="00693C68"/>
    <w:rsid w:val="00694D4C"/>
    <w:rsid w:val="00694DE0"/>
    <w:rsid w:val="006950DF"/>
    <w:rsid w:val="006A18D2"/>
    <w:rsid w:val="006A217F"/>
    <w:rsid w:val="006A55FD"/>
    <w:rsid w:val="006A5A2E"/>
    <w:rsid w:val="006A6891"/>
    <w:rsid w:val="006B0BD8"/>
    <w:rsid w:val="006B2849"/>
    <w:rsid w:val="006B2F11"/>
    <w:rsid w:val="006B6129"/>
    <w:rsid w:val="006B659F"/>
    <w:rsid w:val="006C3330"/>
    <w:rsid w:val="006C4C95"/>
    <w:rsid w:val="006D2243"/>
    <w:rsid w:val="006D6BA2"/>
    <w:rsid w:val="006E13F3"/>
    <w:rsid w:val="006F1016"/>
    <w:rsid w:val="006F20CF"/>
    <w:rsid w:val="006F32B0"/>
    <w:rsid w:val="006F63F2"/>
    <w:rsid w:val="006F6C23"/>
    <w:rsid w:val="00702B62"/>
    <w:rsid w:val="0070319F"/>
    <w:rsid w:val="00703338"/>
    <w:rsid w:val="00704AC2"/>
    <w:rsid w:val="007076C5"/>
    <w:rsid w:val="00710AC0"/>
    <w:rsid w:val="007128D5"/>
    <w:rsid w:val="00714384"/>
    <w:rsid w:val="0072028B"/>
    <w:rsid w:val="0072650E"/>
    <w:rsid w:val="00727E72"/>
    <w:rsid w:val="007301EB"/>
    <w:rsid w:val="007313E8"/>
    <w:rsid w:val="00731C59"/>
    <w:rsid w:val="00734E20"/>
    <w:rsid w:val="007351C4"/>
    <w:rsid w:val="00736444"/>
    <w:rsid w:val="00736558"/>
    <w:rsid w:val="0073776E"/>
    <w:rsid w:val="007419DD"/>
    <w:rsid w:val="00744F44"/>
    <w:rsid w:val="00745B4F"/>
    <w:rsid w:val="00753740"/>
    <w:rsid w:val="00754251"/>
    <w:rsid w:val="00754465"/>
    <w:rsid w:val="00756B43"/>
    <w:rsid w:val="00756EAF"/>
    <w:rsid w:val="00760AE4"/>
    <w:rsid w:val="00761BEA"/>
    <w:rsid w:val="007620A3"/>
    <w:rsid w:val="007629B2"/>
    <w:rsid w:val="0076386E"/>
    <w:rsid w:val="0076580C"/>
    <w:rsid w:val="00765C68"/>
    <w:rsid w:val="00767F0A"/>
    <w:rsid w:val="00771C86"/>
    <w:rsid w:val="00772870"/>
    <w:rsid w:val="00774269"/>
    <w:rsid w:val="007744AF"/>
    <w:rsid w:val="00776C81"/>
    <w:rsid w:val="00777B24"/>
    <w:rsid w:val="007827AF"/>
    <w:rsid w:val="0078559B"/>
    <w:rsid w:val="007858D6"/>
    <w:rsid w:val="007867E0"/>
    <w:rsid w:val="007868C0"/>
    <w:rsid w:val="0079352C"/>
    <w:rsid w:val="00793741"/>
    <w:rsid w:val="00795097"/>
    <w:rsid w:val="007A0E9A"/>
    <w:rsid w:val="007B5A07"/>
    <w:rsid w:val="007B5F9D"/>
    <w:rsid w:val="007B7B9A"/>
    <w:rsid w:val="007C7862"/>
    <w:rsid w:val="007C7C82"/>
    <w:rsid w:val="007D2AAB"/>
    <w:rsid w:val="007D7C3B"/>
    <w:rsid w:val="007E0933"/>
    <w:rsid w:val="007E10AC"/>
    <w:rsid w:val="007E5321"/>
    <w:rsid w:val="007F11B0"/>
    <w:rsid w:val="007F29B6"/>
    <w:rsid w:val="00800A2E"/>
    <w:rsid w:val="00804220"/>
    <w:rsid w:val="008046DF"/>
    <w:rsid w:val="00804E56"/>
    <w:rsid w:val="00807953"/>
    <w:rsid w:val="00811115"/>
    <w:rsid w:val="00811884"/>
    <w:rsid w:val="008161AE"/>
    <w:rsid w:val="0082125F"/>
    <w:rsid w:val="008220E4"/>
    <w:rsid w:val="00823890"/>
    <w:rsid w:val="008254F0"/>
    <w:rsid w:val="008306C8"/>
    <w:rsid w:val="00830C64"/>
    <w:rsid w:val="008311A0"/>
    <w:rsid w:val="00831C9C"/>
    <w:rsid w:val="00832CEA"/>
    <w:rsid w:val="00833261"/>
    <w:rsid w:val="00833994"/>
    <w:rsid w:val="00834007"/>
    <w:rsid w:val="008378C5"/>
    <w:rsid w:val="00840BC1"/>
    <w:rsid w:val="00842CF4"/>
    <w:rsid w:val="00843F90"/>
    <w:rsid w:val="008473B0"/>
    <w:rsid w:val="00847B62"/>
    <w:rsid w:val="00852E63"/>
    <w:rsid w:val="008560A7"/>
    <w:rsid w:val="00872F9B"/>
    <w:rsid w:val="00875D08"/>
    <w:rsid w:val="008805D2"/>
    <w:rsid w:val="00890388"/>
    <w:rsid w:val="0089078C"/>
    <w:rsid w:val="00892A6C"/>
    <w:rsid w:val="0089306F"/>
    <w:rsid w:val="00896062"/>
    <w:rsid w:val="008A0CFD"/>
    <w:rsid w:val="008A29AC"/>
    <w:rsid w:val="008A2A6D"/>
    <w:rsid w:val="008A7D0D"/>
    <w:rsid w:val="008B006E"/>
    <w:rsid w:val="008B157E"/>
    <w:rsid w:val="008B3343"/>
    <w:rsid w:val="008B34BD"/>
    <w:rsid w:val="008C28C3"/>
    <w:rsid w:val="008C3816"/>
    <w:rsid w:val="008C4525"/>
    <w:rsid w:val="008C5525"/>
    <w:rsid w:val="008D2B4A"/>
    <w:rsid w:val="008D352D"/>
    <w:rsid w:val="008D56C0"/>
    <w:rsid w:val="008D6F9A"/>
    <w:rsid w:val="008E256D"/>
    <w:rsid w:val="008E462D"/>
    <w:rsid w:val="008E6A79"/>
    <w:rsid w:val="008F5F56"/>
    <w:rsid w:val="008F733A"/>
    <w:rsid w:val="00900DFC"/>
    <w:rsid w:val="00903664"/>
    <w:rsid w:val="00905354"/>
    <w:rsid w:val="009100F6"/>
    <w:rsid w:val="00910586"/>
    <w:rsid w:val="00911838"/>
    <w:rsid w:val="009122D9"/>
    <w:rsid w:val="00913D6F"/>
    <w:rsid w:val="00921B30"/>
    <w:rsid w:val="00931AFA"/>
    <w:rsid w:val="00932EC3"/>
    <w:rsid w:val="009330EA"/>
    <w:rsid w:val="009350BC"/>
    <w:rsid w:val="00935E65"/>
    <w:rsid w:val="00937E23"/>
    <w:rsid w:val="00941680"/>
    <w:rsid w:val="00941BEA"/>
    <w:rsid w:val="00942DE2"/>
    <w:rsid w:val="00945F06"/>
    <w:rsid w:val="00950797"/>
    <w:rsid w:val="0095155D"/>
    <w:rsid w:val="00962069"/>
    <w:rsid w:val="00962C7B"/>
    <w:rsid w:val="00970008"/>
    <w:rsid w:val="009712E0"/>
    <w:rsid w:val="009726AE"/>
    <w:rsid w:val="00972E99"/>
    <w:rsid w:val="009735C6"/>
    <w:rsid w:val="009742E1"/>
    <w:rsid w:val="00980520"/>
    <w:rsid w:val="009829D2"/>
    <w:rsid w:val="00982B19"/>
    <w:rsid w:val="00983437"/>
    <w:rsid w:val="00987023"/>
    <w:rsid w:val="00987537"/>
    <w:rsid w:val="00990FAC"/>
    <w:rsid w:val="0099513A"/>
    <w:rsid w:val="0099550B"/>
    <w:rsid w:val="00996AFD"/>
    <w:rsid w:val="009A19E4"/>
    <w:rsid w:val="009A46F5"/>
    <w:rsid w:val="009A4F4F"/>
    <w:rsid w:val="009B210B"/>
    <w:rsid w:val="009B4791"/>
    <w:rsid w:val="009B79E4"/>
    <w:rsid w:val="009B7A94"/>
    <w:rsid w:val="009C1886"/>
    <w:rsid w:val="009C3C35"/>
    <w:rsid w:val="009C489C"/>
    <w:rsid w:val="009C7AB7"/>
    <w:rsid w:val="009E0B63"/>
    <w:rsid w:val="009E159F"/>
    <w:rsid w:val="009E1AE3"/>
    <w:rsid w:val="009E1CD1"/>
    <w:rsid w:val="009E2D25"/>
    <w:rsid w:val="009E583F"/>
    <w:rsid w:val="009F7C14"/>
    <w:rsid w:val="00A016D3"/>
    <w:rsid w:val="00A017C7"/>
    <w:rsid w:val="00A02A3A"/>
    <w:rsid w:val="00A02F2C"/>
    <w:rsid w:val="00A05A92"/>
    <w:rsid w:val="00A06081"/>
    <w:rsid w:val="00A06FC2"/>
    <w:rsid w:val="00A1075E"/>
    <w:rsid w:val="00A107BD"/>
    <w:rsid w:val="00A11B45"/>
    <w:rsid w:val="00A12881"/>
    <w:rsid w:val="00A12BF5"/>
    <w:rsid w:val="00A148D9"/>
    <w:rsid w:val="00A178EC"/>
    <w:rsid w:val="00A17A18"/>
    <w:rsid w:val="00A17D2A"/>
    <w:rsid w:val="00A203B3"/>
    <w:rsid w:val="00A21FE0"/>
    <w:rsid w:val="00A255BA"/>
    <w:rsid w:val="00A2764A"/>
    <w:rsid w:val="00A33ADD"/>
    <w:rsid w:val="00A33DA6"/>
    <w:rsid w:val="00A40142"/>
    <w:rsid w:val="00A41362"/>
    <w:rsid w:val="00A42E31"/>
    <w:rsid w:val="00A43150"/>
    <w:rsid w:val="00A45FBE"/>
    <w:rsid w:val="00A465E0"/>
    <w:rsid w:val="00A50F2B"/>
    <w:rsid w:val="00A51586"/>
    <w:rsid w:val="00A537B8"/>
    <w:rsid w:val="00A5635F"/>
    <w:rsid w:val="00A6163B"/>
    <w:rsid w:val="00A644AD"/>
    <w:rsid w:val="00A64D45"/>
    <w:rsid w:val="00A70820"/>
    <w:rsid w:val="00A71227"/>
    <w:rsid w:val="00A713B3"/>
    <w:rsid w:val="00A73186"/>
    <w:rsid w:val="00A73BBE"/>
    <w:rsid w:val="00A7763E"/>
    <w:rsid w:val="00A80656"/>
    <w:rsid w:val="00A80F30"/>
    <w:rsid w:val="00A842BC"/>
    <w:rsid w:val="00A85682"/>
    <w:rsid w:val="00A9280A"/>
    <w:rsid w:val="00A95B5C"/>
    <w:rsid w:val="00A95DE8"/>
    <w:rsid w:val="00A96015"/>
    <w:rsid w:val="00A96FFA"/>
    <w:rsid w:val="00AA0FE1"/>
    <w:rsid w:val="00AA198D"/>
    <w:rsid w:val="00AA275C"/>
    <w:rsid w:val="00AA4640"/>
    <w:rsid w:val="00AA622F"/>
    <w:rsid w:val="00AA6404"/>
    <w:rsid w:val="00AA64A0"/>
    <w:rsid w:val="00AB2869"/>
    <w:rsid w:val="00AB3159"/>
    <w:rsid w:val="00AB3EAC"/>
    <w:rsid w:val="00AB60B9"/>
    <w:rsid w:val="00AB7BA8"/>
    <w:rsid w:val="00AC0E4A"/>
    <w:rsid w:val="00AC129E"/>
    <w:rsid w:val="00AC2478"/>
    <w:rsid w:val="00AC6736"/>
    <w:rsid w:val="00AD04F2"/>
    <w:rsid w:val="00AD326B"/>
    <w:rsid w:val="00AE1BD9"/>
    <w:rsid w:val="00AE4BB6"/>
    <w:rsid w:val="00AE5092"/>
    <w:rsid w:val="00AE5354"/>
    <w:rsid w:val="00B0018E"/>
    <w:rsid w:val="00B00D1E"/>
    <w:rsid w:val="00B10836"/>
    <w:rsid w:val="00B11C27"/>
    <w:rsid w:val="00B159FD"/>
    <w:rsid w:val="00B17091"/>
    <w:rsid w:val="00B21C8A"/>
    <w:rsid w:val="00B24792"/>
    <w:rsid w:val="00B2513E"/>
    <w:rsid w:val="00B25564"/>
    <w:rsid w:val="00B30291"/>
    <w:rsid w:val="00B37C67"/>
    <w:rsid w:val="00B40731"/>
    <w:rsid w:val="00B4173C"/>
    <w:rsid w:val="00B4294A"/>
    <w:rsid w:val="00B50BA7"/>
    <w:rsid w:val="00B512FA"/>
    <w:rsid w:val="00B522E0"/>
    <w:rsid w:val="00B5435A"/>
    <w:rsid w:val="00B54E2C"/>
    <w:rsid w:val="00B55A5B"/>
    <w:rsid w:val="00B56D83"/>
    <w:rsid w:val="00B5703A"/>
    <w:rsid w:val="00B62BFF"/>
    <w:rsid w:val="00B67AF0"/>
    <w:rsid w:val="00B73C0F"/>
    <w:rsid w:val="00B75C45"/>
    <w:rsid w:val="00B80952"/>
    <w:rsid w:val="00B827A6"/>
    <w:rsid w:val="00B828EB"/>
    <w:rsid w:val="00B834A5"/>
    <w:rsid w:val="00B83CBF"/>
    <w:rsid w:val="00B8497B"/>
    <w:rsid w:val="00B8605E"/>
    <w:rsid w:val="00B86E60"/>
    <w:rsid w:val="00B8764F"/>
    <w:rsid w:val="00B930B0"/>
    <w:rsid w:val="00B934EC"/>
    <w:rsid w:val="00B95358"/>
    <w:rsid w:val="00B9593B"/>
    <w:rsid w:val="00BA08FD"/>
    <w:rsid w:val="00BA18AB"/>
    <w:rsid w:val="00BA2121"/>
    <w:rsid w:val="00BA6A71"/>
    <w:rsid w:val="00BA6ED3"/>
    <w:rsid w:val="00BB2257"/>
    <w:rsid w:val="00BB31E0"/>
    <w:rsid w:val="00BB37CF"/>
    <w:rsid w:val="00BB762B"/>
    <w:rsid w:val="00BC03D0"/>
    <w:rsid w:val="00BC1A02"/>
    <w:rsid w:val="00BC226B"/>
    <w:rsid w:val="00BC7889"/>
    <w:rsid w:val="00BD5649"/>
    <w:rsid w:val="00BE0A0D"/>
    <w:rsid w:val="00BF0233"/>
    <w:rsid w:val="00BF618E"/>
    <w:rsid w:val="00C04DBB"/>
    <w:rsid w:val="00C078E2"/>
    <w:rsid w:val="00C21B91"/>
    <w:rsid w:val="00C239EB"/>
    <w:rsid w:val="00C268DF"/>
    <w:rsid w:val="00C27BCE"/>
    <w:rsid w:val="00C3203F"/>
    <w:rsid w:val="00C32F23"/>
    <w:rsid w:val="00C33E38"/>
    <w:rsid w:val="00C342FF"/>
    <w:rsid w:val="00C34D10"/>
    <w:rsid w:val="00C3599D"/>
    <w:rsid w:val="00C36B00"/>
    <w:rsid w:val="00C423A9"/>
    <w:rsid w:val="00C42F4D"/>
    <w:rsid w:val="00C437B4"/>
    <w:rsid w:val="00C45546"/>
    <w:rsid w:val="00C45F14"/>
    <w:rsid w:val="00C47BF3"/>
    <w:rsid w:val="00C51FA3"/>
    <w:rsid w:val="00C53053"/>
    <w:rsid w:val="00C532E0"/>
    <w:rsid w:val="00C53B64"/>
    <w:rsid w:val="00C56D41"/>
    <w:rsid w:val="00C62D7D"/>
    <w:rsid w:val="00C63673"/>
    <w:rsid w:val="00C711DF"/>
    <w:rsid w:val="00C71EF8"/>
    <w:rsid w:val="00C739E8"/>
    <w:rsid w:val="00C76ED3"/>
    <w:rsid w:val="00C81301"/>
    <w:rsid w:val="00C85E31"/>
    <w:rsid w:val="00C90C0A"/>
    <w:rsid w:val="00C912CD"/>
    <w:rsid w:val="00C92449"/>
    <w:rsid w:val="00C93F3A"/>
    <w:rsid w:val="00C94C32"/>
    <w:rsid w:val="00C96A4C"/>
    <w:rsid w:val="00CA23C0"/>
    <w:rsid w:val="00CA2637"/>
    <w:rsid w:val="00CA375D"/>
    <w:rsid w:val="00CA3C86"/>
    <w:rsid w:val="00CB0ACC"/>
    <w:rsid w:val="00CB1977"/>
    <w:rsid w:val="00CB3683"/>
    <w:rsid w:val="00CB45A6"/>
    <w:rsid w:val="00CC00BA"/>
    <w:rsid w:val="00CC0322"/>
    <w:rsid w:val="00CD1B3A"/>
    <w:rsid w:val="00CE2D97"/>
    <w:rsid w:val="00CE475D"/>
    <w:rsid w:val="00CF0423"/>
    <w:rsid w:val="00CF3443"/>
    <w:rsid w:val="00CF5A6D"/>
    <w:rsid w:val="00CF6F12"/>
    <w:rsid w:val="00CF798A"/>
    <w:rsid w:val="00D00C0D"/>
    <w:rsid w:val="00D043E2"/>
    <w:rsid w:val="00D07559"/>
    <w:rsid w:val="00D10C72"/>
    <w:rsid w:val="00D12F43"/>
    <w:rsid w:val="00D16F2E"/>
    <w:rsid w:val="00D2011B"/>
    <w:rsid w:val="00D22AAF"/>
    <w:rsid w:val="00D24620"/>
    <w:rsid w:val="00D31B43"/>
    <w:rsid w:val="00D32D13"/>
    <w:rsid w:val="00D32EE5"/>
    <w:rsid w:val="00D4202E"/>
    <w:rsid w:val="00D4665F"/>
    <w:rsid w:val="00D47879"/>
    <w:rsid w:val="00D5061B"/>
    <w:rsid w:val="00D55FB7"/>
    <w:rsid w:val="00D72468"/>
    <w:rsid w:val="00D736AE"/>
    <w:rsid w:val="00D7428A"/>
    <w:rsid w:val="00D74994"/>
    <w:rsid w:val="00D758FB"/>
    <w:rsid w:val="00D772B9"/>
    <w:rsid w:val="00D7757E"/>
    <w:rsid w:val="00D8100D"/>
    <w:rsid w:val="00D826DB"/>
    <w:rsid w:val="00D82882"/>
    <w:rsid w:val="00D8313C"/>
    <w:rsid w:val="00D8643F"/>
    <w:rsid w:val="00D872A4"/>
    <w:rsid w:val="00D87314"/>
    <w:rsid w:val="00DA1235"/>
    <w:rsid w:val="00DA1670"/>
    <w:rsid w:val="00DA176A"/>
    <w:rsid w:val="00DA1AE0"/>
    <w:rsid w:val="00DA6B61"/>
    <w:rsid w:val="00DB0A5F"/>
    <w:rsid w:val="00DB1B04"/>
    <w:rsid w:val="00DB64A3"/>
    <w:rsid w:val="00DB68B0"/>
    <w:rsid w:val="00DB6950"/>
    <w:rsid w:val="00DC16FA"/>
    <w:rsid w:val="00DC2F55"/>
    <w:rsid w:val="00DC331E"/>
    <w:rsid w:val="00DC4723"/>
    <w:rsid w:val="00DC5861"/>
    <w:rsid w:val="00DC5E38"/>
    <w:rsid w:val="00DD2F1D"/>
    <w:rsid w:val="00DE0D25"/>
    <w:rsid w:val="00DE3FC7"/>
    <w:rsid w:val="00DE5669"/>
    <w:rsid w:val="00DE5CC1"/>
    <w:rsid w:val="00DE770D"/>
    <w:rsid w:val="00DF03C6"/>
    <w:rsid w:val="00DF2A19"/>
    <w:rsid w:val="00E10118"/>
    <w:rsid w:val="00E1076C"/>
    <w:rsid w:val="00E13C6D"/>
    <w:rsid w:val="00E140CA"/>
    <w:rsid w:val="00E14EB6"/>
    <w:rsid w:val="00E1758D"/>
    <w:rsid w:val="00E21555"/>
    <w:rsid w:val="00E21565"/>
    <w:rsid w:val="00E2291F"/>
    <w:rsid w:val="00E22BB0"/>
    <w:rsid w:val="00E25454"/>
    <w:rsid w:val="00E27CEA"/>
    <w:rsid w:val="00E30B25"/>
    <w:rsid w:val="00E319D6"/>
    <w:rsid w:val="00E32F6F"/>
    <w:rsid w:val="00E33B32"/>
    <w:rsid w:val="00E35BBA"/>
    <w:rsid w:val="00E4262D"/>
    <w:rsid w:val="00E435F3"/>
    <w:rsid w:val="00E46B05"/>
    <w:rsid w:val="00E56894"/>
    <w:rsid w:val="00E56C13"/>
    <w:rsid w:val="00E6070D"/>
    <w:rsid w:val="00E6638B"/>
    <w:rsid w:val="00E6698F"/>
    <w:rsid w:val="00E66EE8"/>
    <w:rsid w:val="00E67C4A"/>
    <w:rsid w:val="00E74205"/>
    <w:rsid w:val="00E76602"/>
    <w:rsid w:val="00E841BD"/>
    <w:rsid w:val="00E8675A"/>
    <w:rsid w:val="00E870F6"/>
    <w:rsid w:val="00E87D2A"/>
    <w:rsid w:val="00E912C7"/>
    <w:rsid w:val="00EA171E"/>
    <w:rsid w:val="00EA230C"/>
    <w:rsid w:val="00EB42EE"/>
    <w:rsid w:val="00EB50E0"/>
    <w:rsid w:val="00EB6410"/>
    <w:rsid w:val="00EB747E"/>
    <w:rsid w:val="00EB78A8"/>
    <w:rsid w:val="00EB7B51"/>
    <w:rsid w:val="00EC51AB"/>
    <w:rsid w:val="00EC6A3D"/>
    <w:rsid w:val="00ED5DB0"/>
    <w:rsid w:val="00EE3000"/>
    <w:rsid w:val="00EE523A"/>
    <w:rsid w:val="00EE5AD2"/>
    <w:rsid w:val="00EE63CB"/>
    <w:rsid w:val="00EF1938"/>
    <w:rsid w:val="00EF2D60"/>
    <w:rsid w:val="00EF5CA6"/>
    <w:rsid w:val="00EF7164"/>
    <w:rsid w:val="00EF7929"/>
    <w:rsid w:val="00F01FB3"/>
    <w:rsid w:val="00F02265"/>
    <w:rsid w:val="00F04F1E"/>
    <w:rsid w:val="00F06B4B"/>
    <w:rsid w:val="00F10655"/>
    <w:rsid w:val="00F15F89"/>
    <w:rsid w:val="00F16C92"/>
    <w:rsid w:val="00F26616"/>
    <w:rsid w:val="00F26675"/>
    <w:rsid w:val="00F278E3"/>
    <w:rsid w:val="00F27ABD"/>
    <w:rsid w:val="00F31770"/>
    <w:rsid w:val="00F31BAA"/>
    <w:rsid w:val="00F32227"/>
    <w:rsid w:val="00F35AD0"/>
    <w:rsid w:val="00F3653B"/>
    <w:rsid w:val="00F402A3"/>
    <w:rsid w:val="00F43226"/>
    <w:rsid w:val="00F450B6"/>
    <w:rsid w:val="00F45837"/>
    <w:rsid w:val="00F474C1"/>
    <w:rsid w:val="00F47E67"/>
    <w:rsid w:val="00F47F3D"/>
    <w:rsid w:val="00F47F44"/>
    <w:rsid w:val="00F50002"/>
    <w:rsid w:val="00F50F68"/>
    <w:rsid w:val="00F514D1"/>
    <w:rsid w:val="00F52600"/>
    <w:rsid w:val="00F535ED"/>
    <w:rsid w:val="00F57B3B"/>
    <w:rsid w:val="00F57CFD"/>
    <w:rsid w:val="00F6147A"/>
    <w:rsid w:val="00F63500"/>
    <w:rsid w:val="00F65504"/>
    <w:rsid w:val="00F73B35"/>
    <w:rsid w:val="00F7430F"/>
    <w:rsid w:val="00F77AE4"/>
    <w:rsid w:val="00F77B55"/>
    <w:rsid w:val="00F85183"/>
    <w:rsid w:val="00F870C8"/>
    <w:rsid w:val="00F91BED"/>
    <w:rsid w:val="00F924D5"/>
    <w:rsid w:val="00F927E5"/>
    <w:rsid w:val="00F93631"/>
    <w:rsid w:val="00F943E2"/>
    <w:rsid w:val="00FA0EE8"/>
    <w:rsid w:val="00FA4341"/>
    <w:rsid w:val="00FA511B"/>
    <w:rsid w:val="00FB0204"/>
    <w:rsid w:val="00FB22F4"/>
    <w:rsid w:val="00FB26B1"/>
    <w:rsid w:val="00FB7CF5"/>
    <w:rsid w:val="00FC4A28"/>
    <w:rsid w:val="00FC4D98"/>
    <w:rsid w:val="00FC69D6"/>
    <w:rsid w:val="00FD0B73"/>
    <w:rsid w:val="00FD716F"/>
    <w:rsid w:val="00FE1417"/>
    <w:rsid w:val="00FE191C"/>
    <w:rsid w:val="00FE3C14"/>
    <w:rsid w:val="00FE5D14"/>
    <w:rsid w:val="00FE74F6"/>
    <w:rsid w:val="00FE77FF"/>
    <w:rsid w:val="00FF1D27"/>
    <w:rsid w:val="00FF37B8"/>
    <w:rsid w:val="00FF49A9"/>
    <w:rsid w:val="00FF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7971"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rsid w:val="00067971"/>
    <w:pPr>
      <w:keepNext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qFormat/>
    <w:rsid w:val="00067971"/>
    <w:pPr>
      <w:keepNext/>
      <w:ind w:left="-54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3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7971"/>
    <w:pPr>
      <w:jc w:val="both"/>
    </w:pPr>
    <w:rPr>
      <w:sz w:val="28"/>
    </w:rPr>
  </w:style>
  <w:style w:type="paragraph" w:styleId="30">
    <w:name w:val="Body Text Indent 3"/>
    <w:basedOn w:val="a"/>
    <w:semiHidden/>
    <w:rsid w:val="00067971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0679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06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706B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706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706B7"/>
    <w:rPr>
      <w:sz w:val="24"/>
      <w:szCs w:val="24"/>
    </w:rPr>
  </w:style>
  <w:style w:type="character" w:customStyle="1" w:styleId="14">
    <w:name w:val="Обычный + 14 пт Знак"/>
    <w:aliases w:val="Черный Знак,Черный Знак Знак"/>
    <w:rsid w:val="003A44A5"/>
    <w:rPr>
      <w:color w:val="000000"/>
      <w:sz w:val="28"/>
      <w:szCs w:val="28"/>
      <w:lang w:val="ru-RU" w:eastAsia="ru-RU" w:bidi="ar-SA"/>
    </w:rPr>
  </w:style>
  <w:style w:type="character" w:styleId="a9">
    <w:name w:val="Strong"/>
    <w:uiPriority w:val="22"/>
    <w:qFormat/>
    <w:rsid w:val="003A44A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C33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0F2734"/>
    <w:rPr>
      <w:color w:val="000000"/>
      <w:spacing w:val="-6"/>
      <w:sz w:val="24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0808-8A2A-4343-B48B-34E8AA89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собственность за плату земельного участка,</vt:lpstr>
    </vt:vector>
  </TitlesOfParts>
  <Company>Администрация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собственность за плату земельного участка,</dc:title>
  <dc:creator>Елена</dc:creator>
  <cp:lastModifiedBy>Пользователь Windows</cp:lastModifiedBy>
  <cp:revision>12</cp:revision>
  <cp:lastPrinted>2022-08-18T06:55:00Z</cp:lastPrinted>
  <dcterms:created xsi:type="dcterms:W3CDTF">2022-08-09T13:28:00Z</dcterms:created>
  <dcterms:modified xsi:type="dcterms:W3CDTF">2022-08-26T13:07:00Z</dcterms:modified>
</cp:coreProperties>
</file>